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41C27" w14:textId="77777777" w:rsidR="000156E3" w:rsidRDefault="000156E3" w:rsidP="000156E3">
      <w:pPr>
        <w:jc w:val="center"/>
        <w:rPr>
          <w:b/>
          <w:sz w:val="48"/>
          <w:szCs w:val="48"/>
        </w:rPr>
      </w:pPr>
    </w:p>
    <w:p w14:paraId="45B8F5FC" w14:textId="77777777" w:rsidR="000156E3" w:rsidRDefault="000156E3" w:rsidP="000156E3">
      <w:pPr>
        <w:jc w:val="center"/>
        <w:rPr>
          <w:b/>
          <w:sz w:val="48"/>
          <w:szCs w:val="48"/>
        </w:rPr>
      </w:pPr>
    </w:p>
    <w:p w14:paraId="63C19B16" w14:textId="77777777" w:rsidR="000156E3" w:rsidRDefault="000156E3" w:rsidP="000156E3">
      <w:pPr>
        <w:jc w:val="center"/>
        <w:rPr>
          <w:b/>
          <w:sz w:val="48"/>
          <w:szCs w:val="48"/>
        </w:rPr>
      </w:pPr>
    </w:p>
    <w:p w14:paraId="15679354" w14:textId="77777777" w:rsidR="000156E3" w:rsidRDefault="000156E3" w:rsidP="000156E3">
      <w:pPr>
        <w:jc w:val="center"/>
        <w:rPr>
          <w:b/>
          <w:sz w:val="48"/>
          <w:szCs w:val="48"/>
        </w:rPr>
      </w:pPr>
    </w:p>
    <w:p w14:paraId="418BCC6A" w14:textId="77777777" w:rsidR="000156E3" w:rsidRPr="00793067" w:rsidRDefault="000156E3" w:rsidP="000156E3">
      <w:pPr>
        <w:jc w:val="center"/>
        <w:rPr>
          <w:b/>
          <w:sz w:val="48"/>
          <w:szCs w:val="48"/>
        </w:rPr>
      </w:pPr>
      <w:r w:rsidRPr="00793067">
        <w:rPr>
          <w:b/>
          <w:sz w:val="48"/>
          <w:szCs w:val="48"/>
        </w:rPr>
        <w:t>LLIBRE DE L’EDIFICI</w:t>
      </w:r>
    </w:p>
    <w:p w14:paraId="2B2DE29D" w14:textId="72B637CC" w:rsidR="000156E3" w:rsidRPr="00C068D5" w:rsidRDefault="00C068D5" w:rsidP="00C068D5">
      <w:pPr>
        <w:jc w:val="center"/>
        <w:rPr>
          <w:sz w:val="36"/>
          <w:szCs w:val="36"/>
        </w:rPr>
      </w:pPr>
      <w:r w:rsidRPr="00C068D5">
        <w:rPr>
          <w:sz w:val="36"/>
          <w:szCs w:val="36"/>
        </w:rPr>
        <w:t>MANUAL DE L'HABITATGE</w:t>
      </w:r>
    </w:p>
    <w:p w14:paraId="1A5B6E4A" w14:textId="77777777" w:rsidR="000156E3" w:rsidRDefault="000156E3" w:rsidP="000156E3">
      <w:pPr>
        <w:rPr>
          <w:sz w:val="32"/>
          <w:szCs w:val="32"/>
        </w:rPr>
      </w:pPr>
    </w:p>
    <w:p w14:paraId="40A2CAC6" w14:textId="77777777" w:rsidR="000156E3" w:rsidRDefault="000156E3" w:rsidP="000156E3">
      <w:pPr>
        <w:rPr>
          <w:sz w:val="32"/>
          <w:szCs w:val="32"/>
        </w:rPr>
      </w:pPr>
    </w:p>
    <w:p w14:paraId="4049E91E" w14:textId="77777777" w:rsidR="000156E3" w:rsidRDefault="000156E3" w:rsidP="000156E3">
      <w:pPr>
        <w:rPr>
          <w:sz w:val="32"/>
          <w:szCs w:val="32"/>
        </w:rPr>
      </w:pPr>
    </w:p>
    <w:p w14:paraId="6E80FFE8" w14:textId="77777777" w:rsidR="000156E3" w:rsidRDefault="000156E3" w:rsidP="000156E3">
      <w:pPr>
        <w:rPr>
          <w:sz w:val="32"/>
          <w:szCs w:val="32"/>
        </w:rPr>
      </w:pPr>
    </w:p>
    <w:p w14:paraId="65E66994" w14:textId="77777777" w:rsidR="000156E3" w:rsidRDefault="000156E3" w:rsidP="000156E3">
      <w:pPr>
        <w:rPr>
          <w:sz w:val="32"/>
          <w:szCs w:val="32"/>
        </w:rPr>
      </w:pPr>
    </w:p>
    <w:p w14:paraId="5E9748AB" w14:textId="77777777" w:rsidR="000156E3" w:rsidRDefault="000156E3" w:rsidP="000156E3">
      <w:pPr>
        <w:rPr>
          <w:sz w:val="32"/>
          <w:szCs w:val="32"/>
        </w:rPr>
      </w:pPr>
    </w:p>
    <w:p w14:paraId="1F5224A2" w14:textId="77777777" w:rsidR="000156E3" w:rsidRDefault="000156E3" w:rsidP="000156E3">
      <w:pPr>
        <w:rPr>
          <w:sz w:val="32"/>
          <w:szCs w:val="32"/>
        </w:rPr>
      </w:pPr>
    </w:p>
    <w:p w14:paraId="07E7AB0C" w14:textId="77777777" w:rsidR="006E5423" w:rsidRDefault="006E5423" w:rsidP="000156E3">
      <w:pPr>
        <w:rPr>
          <w:sz w:val="32"/>
          <w:szCs w:val="32"/>
        </w:rPr>
      </w:pPr>
    </w:p>
    <w:p w14:paraId="5D99A5F4" w14:textId="77777777" w:rsidR="006E5423" w:rsidRDefault="006E5423" w:rsidP="000156E3">
      <w:pPr>
        <w:rPr>
          <w:sz w:val="32"/>
          <w:szCs w:val="32"/>
        </w:rPr>
      </w:pPr>
    </w:p>
    <w:p w14:paraId="6A805D20" w14:textId="77777777" w:rsidR="006E5423" w:rsidRDefault="006E5423" w:rsidP="000156E3">
      <w:pPr>
        <w:rPr>
          <w:sz w:val="32"/>
          <w:szCs w:val="32"/>
        </w:rPr>
      </w:pPr>
    </w:p>
    <w:p w14:paraId="59818C82" w14:textId="77777777" w:rsidR="006E5423" w:rsidRDefault="006E5423" w:rsidP="000156E3">
      <w:pPr>
        <w:rPr>
          <w:sz w:val="32"/>
          <w:szCs w:val="32"/>
        </w:rPr>
      </w:pPr>
    </w:p>
    <w:p w14:paraId="59F8490B" w14:textId="77777777" w:rsidR="006E5423" w:rsidRDefault="006E5423" w:rsidP="000156E3">
      <w:pPr>
        <w:rPr>
          <w:sz w:val="32"/>
          <w:szCs w:val="32"/>
        </w:rPr>
      </w:pPr>
    </w:p>
    <w:p w14:paraId="2D541EF6" w14:textId="77777777" w:rsidR="000156E3" w:rsidRDefault="000156E3" w:rsidP="000156E3">
      <w:pPr>
        <w:rPr>
          <w:sz w:val="32"/>
          <w:szCs w:val="32"/>
        </w:rPr>
      </w:pPr>
    </w:p>
    <w:p w14:paraId="0F34A17B" w14:textId="77777777" w:rsidR="000156E3" w:rsidRDefault="000156E3" w:rsidP="000156E3">
      <w:pPr>
        <w:rPr>
          <w:sz w:val="32"/>
          <w:szCs w:val="32"/>
        </w:rPr>
      </w:pPr>
    </w:p>
    <w:p w14:paraId="7123A48D" w14:textId="77777777" w:rsidR="000156E3" w:rsidRPr="00752B30" w:rsidRDefault="000156E3" w:rsidP="000156E3">
      <w:pPr>
        <w:jc w:val="right"/>
        <w:rPr>
          <w:sz w:val="28"/>
          <w:szCs w:val="28"/>
        </w:rPr>
      </w:pPr>
      <w:r w:rsidRPr="00752B30">
        <w:rPr>
          <w:sz w:val="28"/>
          <w:szCs w:val="28"/>
        </w:rPr>
        <w:t>$adreca$</w:t>
      </w:r>
    </w:p>
    <w:p w14:paraId="7F6CB040" w14:textId="77777777" w:rsidR="000156E3" w:rsidRPr="00752B30" w:rsidRDefault="000156E3" w:rsidP="000156E3">
      <w:pPr>
        <w:jc w:val="right"/>
        <w:rPr>
          <w:sz w:val="28"/>
          <w:szCs w:val="28"/>
        </w:rPr>
      </w:pPr>
      <w:r w:rsidRPr="00752B30">
        <w:rPr>
          <w:sz w:val="28"/>
          <w:szCs w:val="28"/>
        </w:rPr>
        <w:t>$codi_postal$ $poblacio$</w:t>
      </w:r>
    </w:p>
    <w:p w14:paraId="07B29159" w14:textId="77777777" w:rsidR="000156E3" w:rsidRPr="00752B30" w:rsidRDefault="000156E3" w:rsidP="000156E3">
      <w:pPr>
        <w:jc w:val="right"/>
        <w:rPr>
          <w:sz w:val="28"/>
          <w:szCs w:val="28"/>
        </w:rPr>
      </w:pPr>
      <w:r w:rsidRPr="00752B30">
        <w:rPr>
          <w:sz w:val="28"/>
          <w:szCs w:val="28"/>
        </w:rPr>
        <w:t>$provincia$</w:t>
      </w:r>
    </w:p>
    <w:p w14:paraId="687EADD0" w14:textId="77777777" w:rsidR="000156E3" w:rsidRDefault="000156E3" w:rsidP="000156E3">
      <w:pPr>
        <w:jc w:val="right"/>
        <w:rPr>
          <w:sz w:val="32"/>
          <w:szCs w:val="32"/>
        </w:rPr>
      </w:pPr>
    </w:p>
    <w:p w14:paraId="5EDF0463" w14:textId="77777777" w:rsidR="000156E3" w:rsidRDefault="000156E3" w:rsidP="000156E3">
      <w:pPr>
        <w:jc w:val="right"/>
        <w:rPr>
          <w:sz w:val="32"/>
          <w:szCs w:val="32"/>
        </w:rPr>
      </w:pPr>
    </w:p>
    <w:p w14:paraId="2CB84586" w14:textId="77777777" w:rsidR="000156E3" w:rsidRDefault="000156E3" w:rsidP="000156E3">
      <w:pPr>
        <w:rPr>
          <w:sz w:val="32"/>
          <w:szCs w:val="32"/>
        </w:rPr>
      </w:pPr>
      <w:r>
        <w:rPr>
          <w:sz w:val="32"/>
          <w:szCs w:val="32"/>
        </w:rPr>
        <w:br w:type="page"/>
      </w:r>
    </w:p>
    <w:p w14:paraId="108C0014" w14:textId="0C376607" w:rsidR="000156E3" w:rsidRDefault="00C068D5" w:rsidP="005C2E36">
      <w:pPr>
        <w:pStyle w:val="Title"/>
      </w:pPr>
      <w:bookmarkStart w:id="0" w:name="_Toc424334056"/>
      <w:r>
        <w:lastRenderedPageBreak/>
        <w:t>PLÀNOLS</w:t>
      </w:r>
      <w:bookmarkEnd w:id="0"/>
    </w:p>
    <w:p w14:paraId="65EBBE5A" w14:textId="77777777" w:rsidR="000156E3" w:rsidRDefault="000156E3" w:rsidP="000156E3">
      <w:pPr>
        <w:jc w:val="center"/>
        <w:rPr>
          <w:b/>
          <w:sz w:val="36"/>
          <w:szCs w:val="36"/>
        </w:rPr>
      </w:pPr>
    </w:p>
    <w:p w14:paraId="1FF280A7" w14:textId="77777777" w:rsidR="000156E3" w:rsidRDefault="000156E3" w:rsidP="000156E3">
      <w:pPr>
        <w:jc w:val="center"/>
        <w:rPr>
          <w:b/>
          <w:sz w:val="36"/>
          <w:szCs w:val="36"/>
        </w:rPr>
      </w:pPr>
    </w:p>
    <w:p w14:paraId="353E471B" w14:textId="77777777" w:rsidR="000156E3" w:rsidRDefault="000156E3" w:rsidP="000156E3">
      <w:pPr>
        <w:rPr>
          <w:b/>
          <w:sz w:val="36"/>
          <w:szCs w:val="36"/>
        </w:rPr>
      </w:pPr>
      <w:bookmarkStart w:id="1" w:name="_GoBack"/>
      <w:r>
        <w:rPr>
          <w:b/>
          <w:sz w:val="36"/>
          <w:szCs w:val="36"/>
        </w:rPr>
        <w:br w:type="page"/>
      </w:r>
    </w:p>
    <w:p w14:paraId="313AB8BE" w14:textId="53664FC9" w:rsidR="000156E3" w:rsidRDefault="00C068D5" w:rsidP="005C2E36">
      <w:pPr>
        <w:pStyle w:val="Heading1"/>
      </w:pPr>
      <w:bookmarkStart w:id="2" w:name="_Toc424334057"/>
      <w:bookmarkEnd w:id="1"/>
      <w:r>
        <w:t>Plànol de l'habitatge</w:t>
      </w:r>
      <w:bookmarkEnd w:id="2"/>
    </w:p>
    <w:p w14:paraId="54DB0C18" w14:textId="77777777" w:rsidR="00C068D5" w:rsidRDefault="00C068D5" w:rsidP="00C068D5">
      <w:pPr>
        <w:widowControl w:val="0"/>
        <w:autoSpaceDE w:val="0"/>
        <w:autoSpaceDN w:val="0"/>
        <w:adjustRightInd w:val="0"/>
        <w:spacing w:after="240"/>
        <w:rPr>
          <w:rFonts w:asciiTheme="minorHAnsi" w:hAnsiTheme="minorHAnsi" w:cs="Verdana"/>
          <w:sz w:val="24"/>
          <w:szCs w:val="24"/>
          <w:lang w:val="en-US"/>
        </w:rPr>
      </w:pPr>
    </w:p>
    <w:p w14:paraId="689FC87B" w14:textId="77777777" w:rsidR="00C068D5" w:rsidRPr="00C068D5" w:rsidRDefault="00C068D5" w:rsidP="00C068D5">
      <w:pPr>
        <w:widowControl w:val="0"/>
        <w:autoSpaceDE w:val="0"/>
        <w:autoSpaceDN w:val="0"/>
        <w:adjustRightInd w:val="0"/>
        <w:spacing w:after="240"/>
        <w:rPr>
          <w:rFonts w:asciiTheme="minorHAnsi" w:hAnsiTheme="minorHAnsi" w:cs="Times"/>
          <w:sz w:val="24"/>
          <w:szCs w:val="24"/>
          <w:lang w:val="en-US"/>
        </w:rPr>
      </w:pPr>
      <w:r w:rsidRPr="00C068D5">
        <w:rPr>
          <w:rFonts w:asciiTheme="minorHAnsi" w:hAnsiTheme="minorHAnsi" w:cs="Verdana"/>
          <w:sz w:val="24"/>
          <w:szCs w:val="24"/>
          <w:lang w:val="en-US"/>
        </w:rPr>
        <w:t xml:space="preserve">Un plànol a escala mínima 1:50 de l’habitatge amb l’especificació de la seva superfície útil i construïda i amb els mesuraments acreditats per tècnics competents. Si hi ha annexos, els mesuraments han de ser diferenciats. Hi han de figurar grafiats els punts de tall dels serveis de què disposa l’habitatge i els esquemes de pas de les instal·lacions. </w:t>
      </w:r>
    </w:p>
    <w:p w14:paraId="4EEAAC79" w14:textId="726BE6C2" w:rsidR="00C068D5" w:rsidRDefault="00C068D5">
      <w:r>
        <w:br w:type="page"/>
      </w:r>
    </w:p>
    <w:p w14:paraId="30808BDA" w14:textId="66D72B47" w:rsidR="00C068D5" w:rsidRDefault="00C068D5" w:rsidP="00C068D5">
      <w:pPr>
        <w:pStyle w:val="Heading1"/>
      </w:pPr>
      <w:bookmarkStart w:id="3" w:name="_Toc424334058"/>
      <w:r>
        <w:t>Plànols dels elements privatius</w:t>
      </w:r>
      <w:bookmarkEnd w:id="3"/>
    </w:p>
    <w:p w14:paraId="40BE7D3C" w14:textId="77777777" w:rsidR="00C068D5" w:rsidRDefault="00C068D5" w:rsidP="00C068D5"/>
    <w:p w14:paraId="41448CFF" w14:textId="77777777" w:rsidR="00C068D5" w:rsidRPr="00C068D5" w:rsidRDefault="00C068D5" w:rsidP="00C068D5">
      <w:pPr>
        <w:widowControl w:val="0"/>
        <w:autoSpaceDE w:val="0"/>
        <w:autoSpaceDN w:val="0"/>
        <w:adjustRightInd w:val="0"/>
        <w:spacing w:after="240"/>
        <w:rPr>
          <w:rFonts w:asciiTheme="minorHAnsi" w:hAnsiTheme="minorHAnsi" w:cs="Times"/>
          <w:sz w:val="24"/>
          <w:szCs w:val="24"/>
          <w:lang w:val="en-US"/>
        </w:rPr>
      </w:pPr>
      <w:r w:rsidRPr="00C068D5">
        <w:rPr>
          <w:rFonts w:asciiTheme="minorHAnsi" w:hAnsiTheme="minorHAnsi" w:cs="Verdana"/>
          <w:sz w:val="24"/>
          <w:szCs w:val="24"/>
          <w:lang w:val="en-US"/>
        </w:rPr>
        <w:t xml:space="preserve">Plànols a escala mínima 1:100 de les plantes on estiguin els elements privatius, com garatges, trasters o altres dependències vinculades a l’habitatge. </w:t>
      </w:r>
    </w:p>
    <w:p w14:paraId="67A443BE" w14:textId="77777777" w:rsidR="00C068D5" w:rsidRDefault="00C068D5" w:rsidP="00C068D5"/>
    <w:p w14:paraId="7DE1E49B" w14:textId="5E0C0392" w:rsidR="00C068D5" w:rsidRDefault="00C068D5">
      <w:r>
        <w:br w:type="page"/>
      </w:r>
    </w:p>
    <w:p w14:paraId="0DF1DC39" w14:textId="6B058DEA" w:rsidR="00C068D5" w:rsidRDefault="001B7215" w:rsidP="00C068D5">
      <w:pPr>
        <w:pStyle w:val="Title"/>
      </w:pPr>
      <w:bookmarkStart w:id="4" w:name="_Toc424334059"/>
      <w:r>
        <w:t xml:space="preserve">INSTRUCCIONS D'ÚS I </w:t>
      </w:r>
      <w:r w:rsidR="00F82F0F">
        <w:t>MANTENIMENT</w:t>
      </w:r>
      <w:r>
        <w:t xml:space="preserve"> DE L'HABITATGE</w:t>
      </w:r>
      <w:bookmarkEnd w:id="4"/>
    </w:p>
    <w:p w14:paraId="24B997F5" w14:textId="77777777" w:rsidR="00F82F0F" w:rsidRDefault="00F82F0F"/>
    <w:p w14:paraId="7F075AE8" w14:textId="77777777" w:rsidR="00F82F0F" w:rsidRPr="007E3E2D" w:rsidRDefault="00F82F0F" w:rsidP="00F82F0F">
      <w:pPr>
        <w:rPr>
          <w:rFonts w:ascii="Arial" w:hAnsi="Arial"/>
          <w:b/>
        </w:rPr>
      </w:pPr>
      <w:r>
        <w:rPr>
          <w:rFonts w:ascii="Arial" w:hAnsi="Arial"/>
          <w:b/>
        </w:rPr>
        <w:t>El manteniment</w:t>
      </w:r>
    </w:p>
    <w:p w14:paraId="58376C5E" w14:textId="77777777" w:rsidR="00F82F0F" w:rsidRDefault="00F82F0F" w:rsidP="00F82F0F">
      <w:pPr>
        <w:rPr>
          <w:rFonts w:ascii="Arial" w:hAnsi="Arial"/>
        </w:rPr>
      </w:pPr>
    </w:p>
    <w:p w14:paraId="6145362D" w14:textId="77777777" w:rsidR="00F82F0F" w:rsidRPr="00D573AD" w:rsidRDefault="00F82F0F" w:rsidP="00F82F0F">
      <w:r w:rsidRPr="00D573AD">
        <w:t>Les cases, tant en el seu conjunt com per a cadascun dels seus components, han de tenir un ús i un manteniment adequats. És per aquest motiu, que els seus propietaris i usuaris han de conèixer les seves característiques i les de les diferents parts. Una casa en bon estat ha de ser:</w:t>
      </w:r>
    </w:p>
    <w:p w14:paraId="373C48FF" w14:textId="77777777" w:rsidR="00F82F0F" w:rsidRPr="00D573AD" w:rsidRDefault="00F82F0F" w:rsidP="00F82F0F"/>
    <w:p w14:paraId="1EC920A7" w14:textId="77777777" w:rsidR="00F82F0F" w:rsidRPr="00265859" w:rsidRDefault="00F82F0F" w:rsidP="00F82F0F">
      <w:pPr>
        <w:pStyle w:val="ListParagraph"/>
        <w:numPr>
          <w:ilvl w:val="0"/>
          <w:numId w:val="13"/>
        </w:numPr>
      </w:pPr>
      <w:r w:rsidRPr="00265859">
        <w:t>Segura. La casa ens proporciona seguretat, però els edificis, a mesura que envelleixen presenten perills: el simple accident domèstic, la fuita de gas, la descàrrega elèctrica o el despreniment d’una part de la façana. Si tenim la casa en bon estat eliminem els perills i augmentem la nostra seguretat.</w:t>
      </w:r>
    </w:p>
    <w:p w14:paraId="24F65B1F" w14:textId="77777777" w:rsidR="00F82F0F" w:rsidRPr="00265859" w:rsidRDefault="00F82F0F" w:rsidP="00F82F0F">
      <w:pPr>
        <w:pStyle w:val="ListParagraph"/>
        <w:numPr>
          <w:ilvl w:val="0"/>
          <w:numId w:val="13"/>
        </w:numPr>
      </w:pPr>
      <w:r w:rsidRPr="00265859">
        <w:t>Durable i econòmica. Si la casa està en bon estat dura més, envelleix més dignament i en podem gaudir molts més anys. Al mateix temps, amb un manteniment periòdic, evitem les fortes despeses que hem d’efectuar si, de sobte, cal fer reparacions importants originades per un petit problema que s’ha anat agreujant amb el temps. Tenir la casa en bon estat ens surt a compte.</w:t>
      </w:r>
    </w:p>
    <w:p w14:paraId="1A126D6F" w14:textId="77777777" w:rsidR="00F82F0F" w:rsidRPr="00265859" w:rsidRDefault="00F82F0F" w:rsidP="00F82F0F">
      <w:pPr>
        <w:pStyle w:val="ListParagraph"/>
        <w:numPr>
          <w:ilvl w:val="0"/>
          <w:numId w:val="13"/>
        </w:numPr>
      </w:pPr>
      <w:r w:rsidRPr="00265859">
        <w:t>Ecològica. L’aïllament tèrmic i el bon funcionament de les instal·lacions (electricitat, gas, calefacció, aire condicionat, etc.) permeten un important estalvi energètic. Si els aparells funcionen bé, no gastem més energia del que cal i respectem el medi ambient. Una casa en bon estat és ecològica.</w:t>
      </w:r>
    </w:p>
    <w:p w14:paraId="4FFD0581" w14:textId="77777777" w:rsidR="00F82F0F" w:rsidRPr="00265859" w:rsidRDefault="00F82F0F" w:rsidP="00F82F0F">
      <w:pPr>
        <w:pStyle w:val="ListParagraph"/>
        <w:numPr>
          <w:ilvl w:val="0"/>
          <w:numId w:val="13"/>
        </w:numPr>
      </w:pPr>
      <w:r w:rsidRPr="00265859">
        <w:t>Confortable. Podem gaudir d’una casa amb les màximes prestacions de totes les seves parts i instal·lacions. Podem aconseguir un nivell òptim de confort amb una temperatura i humitat adequades, un bon aïllament dels sons i una il·luminació i ventilació òptimes. Una casa en bon estat ens proporciona qualitat de vida.</w:t>
      </w:r>
    </w:p>
    <w:p w14:paraId="38C8F8F6" w14:textId="77777777" w:rsidR="00F82F0F" w:rsidRPr="00265859" w:rsidRDefault="00F82F0F" w:rsidP="00F82F0F">
      <w:pPr>
        <w:pStyle w:val="ListParagraph"/>
        <w:numPr>
          <w:ilvl w:val="0"/>
          <w:numId w:val="13"/>
        </w:numPr>
      </w:pPr>
      <w:r w:rsidRPr="00265859">
        <w:t>Agradable. Una casa en bon estat té millor aspecte i fa més agradables els carrers del nostre poble o ciutat.</w:t>
      </w:r>
    </w:p>
    <w:p w14:paraId="1103B9B4" w14:textId="77777777" w:rsidR="00F82F0F" w:rsidRPr="00D573AD" w:rsidRDefault="00F82F0F" w:rsidP="00F82F0F">
      <w:pPr>
        <w:rPr>
          <w:rFonts w:ascii="Arial" w:hAnsi="Arial"/>
        </w:rPr>
      </w:pPr>
    </w:p>
    <w:p w14:paraId="56F7FB0B" w14:textId="77777777" w:rsidR="00F82F0F" w:rsidRPr="00D573AD" w:rsidRDefault="00F82F0F" w:rsidP="00F82F0F">
      <w:pPr>
        <w:rPr>
          <w:rFonts w:ascii="Arial" w:hAnsi="Arial"/>
        </w:rPr>
      </w:pPr>
    </w:p>
    <w:p w14:paraId="0266A7DF" w14:textId="77777777" w:rsidR="00F82F0F" w:rsidRPr="00D573AD" w:rsidRDefault="00F82F0F" w:rsidP="00F82F0F">
      <w:r w:rsidRPr="00D573AD">
        <w:t>CONÈIXER L’EDIFICI</w:t>
      </w:r>
    </w:p>
    <w:p w14:paraId="3742C571" w14:textId="77777777" w:rsidR="00F82F0F" w:rsidRPr="00D573AD" w:rsidRDefault="00F82F0F" w:rsidP="00F82F0F"/>
    <w:p w14:paraId="179D5912" w14:textId="77777777" w:rsidR="00F82F0F" w:rsidRPr="00D573AD" w:rsidRDefault="00F82F0F" w:rsidP="00F82F0F">
      <w:r w:rsidRPr="00D573AD">
        <w:t>Els nostres edificis són complexos. S’han construït per donar resposta a les necessitats de la vida diària. Cada part té una missió específica i ha de complir-la sempre.</w:t>
      </w:r>
    </w:p>
    <w:p w14:paraId="0A6EC9EE" w14:textId="77777777" w:rsidR="00F82F0F" w:rsidRPr="00D573AD" w:rsidRDefault="00F82F0F" w:rsidP="00F82F0F"/>
    <w:p w14:paraId="57456063" w14:textId="77777777" w:rsidR="00F82F0F" w:rsidRPr="00D573AD" w:rsidRDefault="00F82F0F" w:rsidP="00F82F0F">
      <w:r w:rsidRPr="00D573AD">
        <w:t>A. L’Estructura. Suporta el pes de la casa. Té elements horitzontals (sostres), verticals (pilars o parets mestres) i soterrats (fonaments). Els sostres (el sòl que trepitgem) aguanten el seu propi pes, el dels envans, els paviments, els mobles i les persones. Els pilars o les parets de càrrega aguanten els sostres i porten els pesos als fonaments i al terreny.</w:t>
      </w:r>
    </w:p>
    <w:p w14:paraId="1B8FA742" w14:textId="77777777" w:rsidR="00F82F0F" w:rsidRPr="00D573AD" w:rsidRDefault="00F82F0F" w:rsidP="00F82F0F"/>
    <w:p w14:paraId="71105B07" w14:textId="77777777" w:rsidR="00F82F0F" w:rsidRPr="00D573AD" w:rsidRDefault="00F82F0F" w:rsidP="00F82F0F">
      <w:r w:rsidRPr="00D573AD">
        <w:t>B. Les Façanes. Ens protegeixen de la calor, el fred, el vent, la pluja i els sorolls. Proporcionen intimitat, i, al mateix temps, ens relacionen amb l’exterior mitjançant les finestres i els balcons.</w:t>
      </w:r>
    </w:p>
    <w:p w14:paraId="1B810365" w14:textId="77777777" w:rsidR="00F82F0F" w:rsidRPr="00D573AD" w:rsidRDefault="00F82F0F" w:rsidP="00F82F0F"/>
    <w:p w14:paraId="3F6C0A3D" w14:textId="77777777" w:rsidR="00F82F0F" w:rsidRPr="00D573AD" w:rsidRDefault="00F82F0F" w:rsidP="00F82F0F">
      <w:r w:rsidRPr="00D573AD">
        <w:t>C. La Coberta. A l’igual que la façana, protegeix dels agents atmosfèrics i aïlla de les temperatures extremes. Hi ha dos tipus de coberta: les planes o els terrats, i les inclinades o teulades.</w:t>
      </w:r>
    </w:p>
    <w:p w14:paraId="2ED1AA1E" w14:textId="77777777" w:rsidR="00F82F0F" w:rsidRPr="00D573AD" w:rsidRDefault="00F82F0F" w:rsidP="00F82F0F"/>
    <w:p w14:paraId="3C780037" w14:textId="77777777" w:rsidR="00F82F0F" w:rsidRPr="00D573AD" w:rsidRDefault="00F82F0F" w:rsidP="00F82F0F">
      <w:r w:rsidRPr="00D573AD">
        <w:t>D. Les Parets Interiors. Divideixen la casa en diferents espais, on fem les nostres activitats (dormir, cuinar, descansar, menjar, rentar). Les parets que només tenen funció divisòria s’anomenen envans. En canvi, les que suporten pes s’anomenen parets mestres.</w:t>
      </w:r>
    </w:p>
    <w:p w14:paraId="62AD041D" w14:textId="77777777" w:rsidR="00F82F0F" w:rsidRPr="00D573AD" w:rsidRDefault="00F82F0F" w:rsidP="00F82F0F"/>
    <w:p w14:paraId="2283A6FA" w14:textId="77777777" w:rsidR="00F82F0F" w:rsidRPr="00D573AD" w:rsidRDefault="00F82F0F" w:rsidP="00F82F0F">
      <w:r w:rsidRPr="00D573AD">
        <w:t>E. Els Acabats. Donen qualitat i confort als espais interiors. Habitualment l’usuari podrà introduir els canvis o les variacions que desitgi.</w:t>
      </w:r>
    </w:p>
    <w:p w14:paraId="2FA98183" w14:textId="77777777" w:rsidR="00F82F0F" w:rsidRPr="00D573AD" w:rsidRDefault="00F82F0F" w:rsidP="00F82F0F"/>
    <w:p w14:paraId="14DA5D61" w14:textId="77777777" w:rsidR="00F82F0F" w:rsidRDefault="00F82F0F" w:rsidP="00F82F0F">
      <w:r w:rsidRPr="00D573AD">
        <w:t>F. Les Instal·lacions. Són l’equipament i la maquinària que introdueix l’energia dins l’edifici i la distribueix.</w:t>
      </w:r>
    </w:p>
    <w:p w14:paraId="25170177" w14:textId="77777777" w:rsidR="006E5423" w:rsidRDefault="006E5423"/>
    <w:p w14:paraId="7E9FFD3B" w14:textId="77777777" w:rsidR="006E5423" w:rsidRDefault="006E5423"/>
    <w:p w14:paraId="5AC2B9D1" w14:textId="77777777" w:rsidR="006E5423" w:rsidRDefault="006E5423"/>
    <w:p w14:paraId="7B5F6AA7" w14:textId="77777777" w:rsidR="006E5423" w:rsidRDefault="006E5423">
      <w:r>
        <w:t>$word_manual_habitatge$</w:t>
      </w:r>
    </w:p>
    <w:p w14:paraId="577458FA" w14:textId="168B7FCF" w:rsidR="00C068D5" w:rsidRDefault="00C068D5">
      <w:r>
        <w:br w:type="page"/>
      </w:r>
    </w:p>
    <w:p w14:paraId="2B0A0BFC" w14:textId="77777777" w:rsidR="003F44F3" w:rsidRDefault="003F44F3" w:rsidP="003F44F3">
      <w:pPr>
        <w:pStyle w:val="Heading1"/>
      </w:pPr>
      <w:bookmarkStart w:id="5" w:name="_Toc297976124"/>
      <w:bookmarkStart w:id="6" w:name="_Toc424303764"/>
      <w:bookmarkStart w:id="7" w:name="_Toc424303846"/>
      <w:bookmarkStart w:id="8" w:name="_Toc424334060"/>
      <w:r>
        <w:t>Recomanacions per emergències</w:t>
      </w:r>
      <w:bookmarkEnd w:id="5"/>
      <w:bookmarkEnd w:id="6"/>
      <w:bookmarkEnd w:id="7"/>
    </w:p>
    <w:p w14:paraId="3B7A83E3" w14:textId="77777777" w:rsidR="003F44F3" w:rsidRDefault="003F44F3" w:rsidP="003F44F3"/>
    <w:p w14:paraId="6622696D" w14:textId="77777777" w:rsidR="003F44F3" w:rsidRDefault="003F44F3" w:rsidP="003F44F3">
      <w:pPr>
        <w:pStyle w:val="Heading3"/>
      </w:pPr>
      <w:bookmarkStart w:id="9" w:name="_Toc297976125"/>
      <w:r>
        <w:t>Accions de cas d’incendi</w:t>
      </w:r>
      <w:bookmarkEnd w:id="9"/>
    </w:p>
    <w:p w14:paraId="5133678B" w14:textId="77777777" w:rsidR="003F44F3" w:rsidRDefault="003F44F3" w:rsidP="003F44F3"/>
    <w:p w14:paraId="3C181D62" w14:textId="77777777" w:rsidR="003F44F3" w:rsidRDefault="003F44F3" w:rsidP="003F44F3">
      <w:pPr>
        <w:pStyle w:val="ListParagraph"/>
        <w:numPr>
          <w:ilvl w:val="0"/>
          <w:numId w:val="1"/>
        </w:numPr>
      </w:pPr>
      <w:r>
        <w:t>Si trobeu foc en una habitació, no s’ha d’obrir la finestra, cal tancar la porta i, si és possible, mullar-la per fora.</w:t>
      </w:r>
    </w:p>
    <w:p w14:paraId="042C02EF" w14:textId="77777777" w:rsidR="003F44F3" w:rsidRDefault="003F44F3" w:rsidP="003F44F3">
      <w:pPr>
        <w:pStyle w:val="ListParagraph"/>
        <w:numPr>
          <w:ilvl w:val="0"/>
          <w:numId w:val="1"/>
        </w:numPr>
      </w:pPr>
      <w:r>
        <w:t>S’han d’avisar tot els ocupants de l’edifici.</w:t>
      </w:r>
    </w:p>
    <w:p w14:paraId="2779457F" w14:textId="77777777" w:rsidR="003F44F3" w:rsidRDefault="003F44F3" w:rsidP="003F44F3">
      <w:pPr>
        <w:pStyle w:val="ListParagraph"/>
        <w:numPr>
          <w:ilvl w:val="0"/>
          <w:numId w:val="1"/>
        </w:numPr>
      </w:pPr>
      <w:r>
        <w:t>Cal avisar als bombers.</w:t>
      </w:r>
    </w:p>
    <w:p w14:paraId="726BD53A" w14:textId="77777777" w:rsidR="003F44F3" w:rsidRDefault="003F44F3" w:rsidP="003F44F3">
      <w:pPr>
        <w:pStyle w:val="ListParagraph"/>
        <w:numPr>
          <w:ilvl w:val="0"/>
          <w:numId w:val="1"/>
        </w:numPr>
      </w:pPr>
      <w:r>
        <w:t>Si hi ha instal·lació de gas s’ha de procurar tancar la clau de pas. Si hi ha bombones de butà o qualsevol altre producte inflamable, s’ha d’intentar allunyar-los de la zona de l’incendi.</w:t>
      </w:r>
    </w:p>
    <w:p w14:paraId="2DE005D6" w14:textId="77777777" w:rsidR="003F44F3" w:rsidRDefault="003F44F3" w:rsidP="003F44F3">
      <w:pPr>
        <w:pStyle w:val="ListParagraph"/>
        <w:numPr>
          <w:ilvl w:val="0"/>
          <w:numId w:val="1"/>
        </w:numPr>
      </w:pPr>
      <w:r>
        <w:t xml:space="preserve">Si la situació és extrema i l’evacuació difícil, s’han de tancar totes les portes entre vosaltres i el fum. Cal tapar totes les possibles entrades de fum amb roba i coixins, posats a les escletxes de les portes. Mulleu-los si teniu aigua. Busqueu una habitació sense foc, amb finestra a l’exterior </w:t>
      </w:r>
      <w:proofErr w:type="gramStart"/>
      <w:r>
        <w:t>i ,</w:t>
      </w:r>
      <w:proofErr w:type="gramEnd"/>
      <w:r>
        <w:t xml:space="preserve"> si es pot, cal obri-la una mica, sempre amb la porta tancada.</w:t>
      </w:r>
    </w:p>
    <w:p w14:paraId="6B8F5FAC" w14:textId="77777777" w:rsidR="003F44F3" w:rsidRDefault="003F44F3" w:rsidP="003F44F3">
      <w:pPr>
        <w:pStyle w:val="ListParagraph"/>
      </w:pPr>
    </w:p>
    <w:p w14:paraId="064CAEA6" w14:textId="77777777" w:rsidR="003F44F3" w:rsidRDefault="003F44F3" w:rsidP="003F44F3">
      <w:r>
        <w:t>Evacuació en cas d’incendi:</w:t>
      </w:r>
    </w:p>
    <w:p w14:paraId="46D4C9DB" w14:textId="77777777" w:rsidR="003F44F3" w:rsidRDefault="003F44F3" w:rsidP="003F44F3">
      <w:pPr>
        <w:pStyle w:val="ListParagraph"/>
        <w:numPr>
          <w:ilvl w:val="0"/>
          <w:numId w:val="2"/>
        </w:numPr>
      </w:pPr>
      <w:r>
        <w:t>Si l’incendi és en un pis per sobre del vostre, per regla general es pot procedir a l’evacuació.</w:t>
      </w:r>
    </w:p>
    <w:p w14:paraId="6C50AF32" w14:textId="77777777" w:rsidR="003F44F3" w:rsidRDefault="003F44F3" w:rsidP="003F44F3">
      <w:pPr>
        <w:pStyle w:val="ListParagraph"/>
        <w:numPr>
          <w:ilvl w:val="0"/>
          <w:numId w:val="2"/>
        </w:numPr>
      </w:pPr>
      <w:r>
        <w:t>Mai no s’ha d’utilitzar l’ascensor.</w:t>
      </w:r>
    </w:p>
    <w:p w14:paraId="6E5E0CCB" w14:textId="77777777" w:rsidR="003F44F3" w:rsidRDefault="003F44F3" w:rsidP="003F44F3">
      <w:pPr>
        <w:pStyle w:val="ListParagraph"/>
        <w:numPr>
          <w:ilvl w:val="0"/>
          <w:numId w:val="2"/>
        </w:numPr>
      </w:pPr>
      <w:r>
        <w:t>Si el foc es exterior a l’habitatge i a l’escala hi ha fum, cal no sortir de l’habitatge, s’han de cobrir les escletxes de la porta amb draps mullats, obrir la finestra i donar senyals de presència.</w:t>
      </w:r>
    </w:p>
    <w:p w14:paraId="291DBCDC" w14:textId="77777777" w:rsidR="003F44F3" w:rsidRDefault="003F44F3" w:rsidP="003F44F3">
      <w:pPr>
        <w:pStyle w:val="ListParagraph"/>
        <w:numPr>
          <w:ilvl w:val="0"/>
          <w:numId w:val="2"/>
        </w:numPr>
      </w:pPr>
      <w:r>
        <w:t>Si s’intenta sortir d’un lloc, cal temptejar les portes amb la mà per a veure si són calentes. En cas afirmatiu no s’han d’obrir.</w:t>
      </w:r>
    </w:p>
    <w:p w14:paraId="74E31A29" w14:textId="77777777" w:rsidR="003F44F3" w:rsidRDefault="003F44F3" w:rsidP="003F44F3">
      <w:pPr>
        <w:pStyle w:val="ListParagraph"/>
        <w:numPr>
          <w:ilvl w:val="0"/>
          <w:numId w:val="2"/>
        </w:numPr>
      </w:pPr>
      <w:r>
        <w:t>No s’ha de saltar per la finestra ni despenjar-se amb llençols o flassades.</w:t>
      </w:r>
    </w:p>
    <w:p w14:paraId="476F99B8" w14:textId="77777777" w:rsidR="003F44F3" w:rsidRDefault="003F44F3" w:rsidP="003F44F3">
      <w:pPr>
        <w:pStyle w:val="ListParagraph"/>
        <w:numPr>
          <w:ilvl w:val="0"/>
          <w:numId w:val="2"/>
        </w:numPr>
      </w:pPr>
      <w:r>
        <w:t>Quan s’evacua l’edifici no s’han d’agafar pertinences i encara menys tornar a entrar-hi a buscar-ne.</w:t>
      </w:r>
    </w:p>
    <w:p w14:paraId="1F690761" w14:textId="77777777" w:rsidR="003F44F3" w:rsidRDefault="003F44F3" w:rsidP="003F44F3">
      <w:pPr>
        <w:pStyle w:val="ListParagraph"/>
        <w:numPr>
          <w:ilvl w:val="0"/>
          <w:numId w:val="2"/>
        </w:numPr>
      </w:pPr>
      <w:r>
        <w:t>Si la via d’escapament passa per llocs on hi ha fum, cal ajupir-se i caminar a quatre grapes. A les zones baixes hi ha més oxigen i menys gasos tòxics. Cal retenir la respiració i tancar els ulls tant com es pugui.</w:t>
      </w:r>
    </w:p>
    <w:p w14:paraId="1B4CDE6B" w14:textId="77777777" w:rsidR="003F44F3" w:rsidRDefault="003F44F3" w:rsidP="003F44F3">
      <w:pPr>
        <w:pStyle w:val="ListParagraph"/>
        <w:numPr>
          <w:ilvl w:val="0"/>
          <w:numId w:val="2"/>
        </w:numPr>
      </w:pPr>
      <w:r>
        <w:t>Llevat de casos en que sigui impossible sortir, l’evacuació sempre s’ha de fer cap avall, mai cap amunt.</w:t>
      </w:r>
    </w:p>
    <w:p w14:paraId="6EFD81F7" w14:textId="77777777" w:rsidR="003F44F3" w:rsidRDefault="003F44F3" w:rsidP="003F44F3"/>
    <w:p w14:paraId="0E6FCB6F" w14:textId="77777777" w:rsidR="003F44F3" w:rsidRDefault="003F44F3" w:rsidP="003F44F3">
      <w:pPr>
        <w:pStyle w:val="Heading3"/>
      </w:pPr>
      <w:bookmarkStart w:id="10" w:name="_Toc297976126"/>
      <w:r>
        <w:t>Accions en cas de fuita d’aigua</w:t>
      </w:r>
      <w:bookmarkEnd w:id="10"/>
    </w:p>
    <w:p w14:paraId="71DC079C" w14:textId="77777777" w:rsidR="003F44F3" w:rsidRDefault="003F44F3" w:rsidP="003F44F3"/>
    <w:p w14:paraId="211CE4E8" w14:textId="77777777" w:rsidR="003F44F3" w:rsidRDefault="003F44F3" w:rsidP="003F44F3">
      <w:pPr>
        <w:pStyle w:val="ListParagraph"/>
        <w:numPr>
          <w:ilvl w:val="0"/>
          <w:numId w:val="3"/>
        </w:numPr>
      </w:pPr>
      <w:r>
        <w:t xml:space="preserve">S’ha de tancar l’aixeta de pas de l’aigua. Si la fuita te lloc abans de la aixeta de pas, aleshores s’ha de tancar l’aixeta a la sortida del comptador de l’aigua. Si la fuita es localitza abans del comptador, aleshores s’ha de tancar a clau de </w:t>
      </w:r>
      <w:proofErr w:type="gramStart"/>
      <w:r>
        <w:t>pas</w:t>
      </w:r>
      <w:proofErr w:type="gramEnd"/>
      <w:r>
        <w:t xml:space="preserve"> general de l’edifici i comunicar l’avaria a la companyia subministradora.</w:t>
      </w:r>
    </w:p>
    <w:p w14:paraId="6C866E39" w14:textId="77777777" w:rsidR="003F44F3" w:rsidRDefault="003F44F3" w:rsidP="003F44F3">
      <w:pPr>
        <w:pStyle w:val="ListParagraph"/>
        <w:numPr>
          <w:ilvl w:val="0"/>
          <w:numId w:val="3"/>
        </w:numPr>
      </w:pPr>
      <w:r>
        <w:t>S’ha de desconnectar la instal·lació elèctrica.</w:t>
      </w:r>
    </w:p>
    <w:p w14:paraId="7C3F67A8" w14:textId="77777777" w:rsidR="003F44F3" w:rsidRDefault="003F44F3" w:rsidP="003F44F3">
      <w:pPr>
        <w:pStyle w:val="ListParagraph"/>
        <w:numPr>
          <w:ilvl w:val="0"/>
          <w:numId w:val="3"/>
        </w:numPr>
      </w:pPr>
      <w:r>
        <w:t xml:space="preserve">S’ha de recollir l’aigua el més aviat possible, evitant embassaments que podrien afectar </w:t>
      </w:r>
      <w:proofErr w:type="gramStart"/>
      <w:r>
        <w:t>a</w:t>
      </w:r>
      <w:proofErr w:type="gramEnd"/>
      <w:r>
        <w:t xml:space="preserve"> elements de l’edifici.</w:t>
      </w:r>
    </w:p>
    <w:p w14:paraId="2778880D" w14:textId="77777777" w:rsidR="003F44F3" w:rsidRDefault="003F44F3" w:rsidP="003F44F3">
      <w:pPr>
        <w:pStyle w:val="ListParagraph"/>
        <w:numPr>
          <w:ilvl w:val="0"/>
          <w:numId w:val="3"/>
        </w:numPr>
      </w:pPr>
      <w:r>
        <w:t>Procurar moure’s amb cura per a evitar caigudes.</w:t>
      </w:r>
    </w:p>
    <w:p w14:paraId="5608237A" w14:textId="77777777" w:rsidR="003F44F3" w:rsidRDefault="003F44F3" w:rsidP="003F44F3"/>
    <w:p w14:paraId="1145E779" w14:textId="77777777" w:rsidR="003F44F3" w:rsidRDefault="003F44F3" w:rsidP="003F44F3">
      <w:pPr>
        <w:pStyle w:val="Heading3"/>
      </w:pPr>
      <w:bookmarkStart w:id="11" w:name="_Toc297976127"/>
      <w:r>
        <w:t>Accions en cas de fallida del subministrament elèctric</w:t>
      </w:r>
      <w:bookmarkEnd w:id="11"/>
    </w:p>
    <w:p w14:paraId="41CDD2DE" w14:textId="77777777" w:rsidR="003F44F3" w:rsidRDefault="003F44F3" w:rsidP="003F44F3"/>
    <w:p w14:paraId="101F542F" w14:textId="77777777" w:rsidR="003F44F3" w:rsidRDefault="003F44F3" w:rsidP="003F44F3">
      <w:pPr>
        <w:pStyle w:val="ListParagraph"/>
        <w:numPr>
          <w:ilvl w:val="0"/>
          <w:numId w:val="4"/>
        </w:numPr>
      </w:pPr>
      <w:r>
        <w:t>S’ha de tancar l’interruptor general de la vivenda o local.</w:t>
      </w:r>
    </w:p>
    <w:p w14:paraId="1CED5822" w14:textId="77777777" w:rsidR="003F44F3" w:rsidRDefault="003F44F3" w:rsidP="003F44F3">
      <w:pPr>
        <w:pStyle w:val="ListParagraph"/>
        <w:numPr>
          <w:ilvl w:val="0"/>
          <w:numId w:val="4"/>
        </w:numPr>
      </w:pPr>
      <w:r>
        <w:t>S’ha de comunicar l’avaria a la companyia subministradora.</w:t>
      </w:r>
    </w:p>
    <w:p w14:paraId="585AC7A6" w14:textId="77777777" w:rsidR="003F44F3" w:rsidRDefault="003F44F3" w:rsidP="003F44F3"/>
    <w:p w14:paraId="2DAA0718" w14:textId="77777777" w:rsidR="003F44F3" w:rsidRDefault="003F44F3" w:rsidP="003F44F3">
      <w:pPr>
        <w:pStyle w:val="Heading3"/>
      </w:pPr>
      <w:bookmarkStart w:id="12" w:name="_Toc297976128"/>
      <w:r>
        <w:t>Accions en cas de ventades</w:t>
      </w:r>
      <w:bookmarkEnd w:id="12"/>
    </w:p>
    <w:p w14:paraId="6EDEEAC0" w14:textId="77777777" w:rsidR="003F44F3" w:rsidRDefault="003F44F3" w:rsidP="003F44F3"/>
    <w:p w14:paraId="78E0A914" w14:textId="77777777" w:rsidR="003F44F3" w:rsidRDefault="003F44F3" w:rsidP="003F44F3">
      <w:pPr>
        <w:pStyle w:val="ListParagraph"/>
        <w:numPr>
          <w:ilvl w:val="0"/>
          <w:numId w:val="5"/>
        </w:numPr>
      </w:pPr>
      <w:r>
        <w:t>Tancar les portes i les finestres</w:t>
      </w:r>
    </w:p>
    <w:p w14:paraId="5DC362AB" w14:textId="77777777" w:rsidR="003F44F3" w:rsidRDefault="003F44F3" w:rsidP="003F44F3">
      <w:pPr>
        <w:pStyle w:val="ListParagraph"/>
        <w:numPr>
          <w:ilvl w:val="0"/>
          <w:numId w:val="5"/>
        </w:numPr>
      </w:pPr>
      <w:r>
        <w:t>Recollir i subjectar les persianes i finestrons. S’han de recollir els tendals.</w:t>
      </w:r>
    </w:p>
    <w:p w14:paraId="2BAD2472" w14:textId="77777777" w:rsidR="003F44F3" w:rsidRDefault="003F44F3" w:rsidP="003F44F3">
      <w:pPr>
        <w:pStyle w:val="ListParagraph"/>
        <w:numPr>
          <w:ilvl w:val="0"/>
          <w:numId w:val="5"/>
        </w:numPr>
      </w:pPr>
      <w:r>
        <w:t>Enretirar dels llocs exposats al vent els testos o d’altres objectes que puguin caure a l’exterior.</w:t>
      </w:r>
    </w:p>
    <w:p w14:paraId="2C5BF997" w14:textId="77777777" w:rsidR="003F44F3" w:rsidRDefault="003F44F3" w:rsidP="003F44F3">
      <w:pPr>
        <w:pStyle w:val="ListParagraph"/>
        <w:numPr>
          <w:ilvl w:val="0"/>
          <w:numId w:val="5"/>
        </w:numPr>
      </w:pPr>
      <w:r>
        <w:t>Després de la ventada s’ha de comprovar que no hagin quedat objectes amb risc de despreniment com ara teules, antenes, etc.</w:t>
      </w:r>
    </w:p>
    <w:p w14:paraId="5F82D6F7" w14:textId="77777777" w:rsidR="003F44F3" w:rsidRDefault="003F44F3" w:rsidP="003F44F3"/>
    <w:p w14:paraId="397DBC04" w14:textId="77777777" w:rsidR="003F44F3" w:rsidRDefault="003F44F3" w:rsidP="003F44F3">
      <w:pPr>
        <w:pStyle w:val="Heading3"/>
      </w:pPr>
      <w:bookmarkStart w:id="13" w:name="_Toc297976129"/>
      <w:r>
        <w:t>Accions en cas d’inundació</w:t>
      </w:r>
      <w:bookmarkEnd w:id="13"/>
    </w:p>
    <w:p w14:paraId="27A2A9B7" w14:textId="77777777" w:rsidR="003F44F3" w:rsidRDefault="003F44F3" w:rsidP="003F44F3"/>
    <w:p w14:paraId="2655972A" w14:textId="77777777" w:rsidR="003F44F3" w:rsidRDefault="003F44F3" w:rsidP="003F44F3">
      <w:pPr>
        <w:pStyle w:val="ListParagraph"/>
        <w:numPr>
          <w:ilvl w:val="0"/>
          <w:numId w:val="6"/>
        </w:numPr>
      </w:pPr>
      <w:r>
        <w:t>Taponar les portes que accedeixin al carrer.</w:t>
      </w:r>
    </w:p>
    <w:p w14:paraId="3C94FD40" w14:textId="77777777" w:rsidR="003F44F3" w:rsidRDefault="003F44F3" w:rsidP="003F44F3">
      <w:pPr>
        <w:pStyle w:val="ListParagraph"/>
        <w:numPr>
          <w:ilvl w:val="0"/>
          <w:numId w:val="6"/>
        </w:numPr>
      </w:pPr>
      <w:r>
        <w:t>Desconnectar la instal·lació elèctrica</w:t>
      </w:r>
    </w:p>
    <w:p w14:paraId="3AC455AB" w14:textId="77777777" w:rsidR="003F44F3" w:rsidRDefault="003F44F3" w:rsidP="003F44F3">
      <w:pPr>
        <w:pStyle w:val="ListParagraph"/>
        <w:numPr>
          <w:ilvl w:val="0"/>
          <w:numId w:val="6"/>
        </w:numPr>
      </w:pPr>
      <w:r>
        <w:t>No s’ha de frenar el pas de l’aigua, ja que aquesta es pot acumular i provocar danys estructurals a l’edifici.</w:t>
      </w:r>
    </w:p>
    <w:p w14:paraId="19175DA9" w14:textId="77777777" w:rsidR="003F44F3" w:rsidRDefault="003F44F3" w:rsidP="003F44F3">
      <w:pPr>
        <w:pStyle w:val="ListParagraph"/>
        <w:numPr>
          <w:ilvl w:val="0"/>
          <w:numId w:val="6"/>
        </w:numPr>
      </w:pPr>
      <w:r>
        <w:t>Si la situació és extrema s’han d’ocupar les parts altes de l’immoble.</w:t>
      </w:r>
    </w:p>
    <w:p w14:paraId="3070DC62" w14:textId="77777777" w:rsidR="003F44F3" w:rsidRDefault="003F44F3" w:rsidP="003F44F3">
      <w:pPr>
        <w:pStyle w:val="Heading2"/>
      </w:pPr>
    </w:p>
    <w:p w14:paraId="74C37A15" w14:textId="77777777" w:rsidR="003F44F3" w:rsidRDefault="003F44F3" w:rsidP="003F44F3">
      <w:pPr>
        <w:pStyle w:val="Heading3"/>
      </w:pPr>
      <w:bookmarkStart w:id="14" w:name="_Toc297976130"/>
      <w:r>
        <w:t>Accions en cas de gran nevada</w:t>
      </w:r>
      <w:bookmarkEnd w:id="14"/>
    </w:p>
    <w:p w14:paraId="0A2F79B5" w14:textId="77777777" w:rsidR="003F44F3" w:rsidRDefault="003F44F3" w:rsidP="003F44F3"/>
    <w:p w14:paraId="5A5CD4D1" w14:textId="77777777" w:rsidR="003F44F3" w:rsidRDefault="003F44F3" w:rsidP="003F44F3">
      <w:pPr>
        <w:pStyle w:val="ListParagraph"/>
        <w:numPr>
          <w:ilvl w:val="0"/>
          <w:numId w:val="7"/>
        </w:numPr>
      </w:pPr>
      <w:r>
        <w:t>Comprovar que les ventilacions no quedin obturades.</w:t>
      </w:r>
    </w:p>
    <w:p w14:paraId="365D3B61" w14:textId="77777777" w:rsidR="003F44F3" w:rsidRDefault="003F44F3" w:rsidP="003F44F3">
      <w:pPr>
        <w:pStyle w:val="ListParagraph"/>
        <w:numPr>
          <w:ilvl w:val="0"/>
          <w:numId w:val="7"/>
        </w:numPr>
      </w:pPr>
      <w:r>
        <w:t>No s’ha de llençar la neu de la coberta al carrer. S’ha de desfer amb sal o potassa.</w:t>
      </w:r>
    </w:p>
    <w:p w14:paraId="31BBCFD5" w14:textId="77777777" w:rsidR="003F44F3" w:rsidRDefault="003F44F3" w:rsidP="003F44F3">
      <w:pPr>
        <w:pStyle w:val="ListParagraph"/>
        <w:numPr>
          <w:ilvl w:val="0"/>
          <w:numId w:val="7"/>
        </w:numPr>
      </w:pPr>
      <w:r>
        <w:t>S’han de recollir els tendals.</w:t>
      </w:r>
    </w:p>
    <w:p w14:paraId="0D20DED2" w14:textId="77777777" w:rsidR="003F44F3" w:rsidRDefault="003F44F3" w:rsidP="003F44F3">
      <w:pPr>
        <w:pStyle w:val="Heading3"/>
      </w:pPr>
      <w:bookmarkStart w:id="15" w:name="_Toc297976131"/>
    </w:p>
    <w:p w14:paraId="4110D9DB" w14:textId="77777777" w:rsidR="003F44F3" w:rsidRDefault="003F44F3" w:rsidP="003F44F3">
      <w:pPr>
        <w:pStyle w:val="Heading3"/>
      </w:pPr>
      <w:r>
        <w:t>Accions en cas de calamarçada</w:t>
      </w:r>
      <w:bookmarkEnd w:id="15"/>
    </w:p>
    <w:p w14:paraId="3E828FE8" w14:textId="77777777" w:rsidR="003F44F3" w:rsidRDefault="003F44F3" w:rsidP="003F44F3"/>
    <w:p w14:paraId="31D79FF5" w14:textId="77777777" w:rsidR="003F44F3" w:rsidRDefault="003F44F3" w:rsidP="003F44F3">
      <w:pPr>
        <w:pStyle w:val="ListParagraph"/>
        <w:numPr>
          <w:ilvl w:val="0"/>
          <w:numId w:val="8"/>
        </w:numPr>
      </w:pPr>
      <w:r>
        <w:t>S’ha d’evitar que els canalons i les buneres quedin obstruïts.</w:t>
      </w:r>
    </w:p>
    <w:p w14:paraId="38204A54" w14:textId="77777777" w:rsidR="003F44F3" w:rsidRDefault="003F44F3" w:rsidP="003F44F3">
      <w:pPr>
        <w:pStyle w:val="ListParagraph"/>
        <w:numPr>
          <w:ilvl w:val="0"/>
          <w:numId w:val="8"/>
        </w:numPr>
      </w:pPr>
      <w:r>
        <w:t>S’han de recollir els tendals.</w:t>
      </w:r>
    </w:p>
    <w:p w14:paraId="49D04791" w14:textId="77777777" w:rsidR="003F44F3" w:rsidRDefault="003F44F3" w:rsidP="003F44F3"/>
    <w:p w14:paraId="5656515A" w14:textId="77777777" w:rsidR="003F44F3" w:rsidRDefault="003F44F3" w:rsidP="003F44F3">
      <w:pPr>
        <w:pStyle w:val="Heading3"/>
      </w:pPr>
      <w:bookmarkStart w:id="16" w:name="_Toc297976132"/>
      <w:r>
        <w:t>Accions en cas de tempesta</w:t>
      </w:r>
      <w:bookmarkEnd w:id="16"/>
    </w:p>
    <w:p w14:paraId="487BD511" w14:textId="77777777" w:rsidR="003F44F3" w:rsidRDefault="003F44F3" w:rsidP="003F44F3"/>
    <w:p w14:paraId="51A9D22E" w14:textId="77777777" w:rsidR="003F44F3" w:rsidRDefault="003F44F3" w:rsidP="003F44F3">
      <w:pPr>
        <w:pStyle w:val="ListParagraph"/>
        <w:numPr>
          <w:ilvl w:val="0"/>
          <w:numId w:val="9"/>
        </w:numPr>
      </w:pPr>
      <w:r>
        <w:t>S’han de tancar portes i finestres.</w:t>
      </w:r>
    </w:p>
    <w:p w14:paraId="7AF102DA" w14:textId="77777777" w:rsidR="003F44F3" w:rsidRDefault="003F44F3" w:rsidP="003F44F3">
      <w:pPr>
        <w:pStyle w:val="ListParagraph"/>
        <w:numPr>
          <w:ilvl w:val="0"/>
          <w:numId w:val="9"/>
        </w:numPr>
      </w:pPr>
      <w:r>
        <w:t>Recollir i subjectar les persianes i finestrons.</w:t>
      </w:r>
    </w:p>
    <w:p w14:paraId="0B0764BA" w14:textId="77777777" w:rsidR="003F44F3" w:rsidRDefault="003F44F3" w:rsidP="003F44F3">
      <w:pPr>
        <w:pStyle w:val="ListParagraph"/>
        <w:numPr>
          <w:ilvl w:val="0"/>
          <w:numId w:val="9"/>
        </w:numPr>
      </w:pPr>
      <w:r>
        <w:t>S’han de recollir els tendals.</w:t>
      </w:r>
    </w:p>
    <w:p w14:paraId="35AFED0B" w14:textId="77777777" w:rsidR="003F44F3" w:rsidRDefault="003F44F3" w:rsidP="003F44F3">
      <w:pPr>
        <w:pStyle w:val="ListParagraph"/>
        <w:numPr>
          <w:ilvl w:val="0"/>
          <w:numId w:val="9"/>
        </w:numPr>
      </w:pPr>
      <w:r>
        <w:t>Quan acabi la tempesta s’ha de revisar el parallamps i comprovar les connexions.</w:t>
      </w:r>
    </w:p>
    <w:p w14:paraId="39257EB0" w14:textId="77777777" w:rsidR="003F44F3" w:rsidRDefault="003F44F3" w:rsidP="003F44F3">
      <w:pPr>
        <w:pStyle w:val="ListParagraph"/>
        <w:numPr>
          <w:ilvl w:val="0"/>
          <w:numId w:val="9"/>
        </w:numPr>
      </w:pPr>
      <w:r>
        <w:t>S’han de desconnectar els aparells elèctrics i l’antena de la televisió.</w:t>
      </w:r>
    </w:p>
    <w:p w14:paraId="6E79E88C" w14:textId="77777777" w:rsidR="003F44F3" w:rsidRDefault="003F44F3" w:rsidP="003F44F3"/>
    <w:p w14:paraId="55DB2F0E" w14:textId="77777777" w:rsidR="003F44F3" w:rsidRDefault="003F44F3" w:rsidP="003F44F3">
      <w:pPr>
        <w:pStyle w:val="Heading3"/>
      </w:pPr>
      <w:bookmarkStart w:id="17" w:name="_Toc297976133"/>
      <w:r>
        <w:t>Accions en cas de moviments en l’estructura</w:t>
      </w:r>
      <w:bookmarkEnd w:id="17"/>
    </w:p>
    <w:p w14:paraId="54A91103" w14:textId="77777777" w:rsidR="003F44F3" w:rsidRDefault="003F44F3" w:rsidP="003F44F3"/>
    <w:p w14:paraId="74FE93A0" w14:textId="77777777" w:rsidR="003F44F3" w:rsidRDefault="003F44F3" w:rsidP="003F44F3">
      <w:pPr>
        <w:pStyle w:val="ListParagraph"/>
        <w:numPr>
          <w:ilvl w:val="0"/>
          <w:numId w:val="10"/>
        </w:numPr>
      </w:pPr>
      <w:r>
        <w:t>Mantenir-se allunyat de finestres, vidres i objectes pesants que es puguin despendre.</w:t>
      </w:r>
    </w:p>
    <w:p w14:paraId="657264C6" w14:textId="77777777" w:rsidR="003F44F3" w:rsidRDefault="003F44F3" w:rsidP="003F44F3">
      <w:pPr>
        <w:pStyle w:val="ListParagraph"/>
        <w:numPr>
          <w:ilvl w:val="0"/>
          <w:numId w:val="10"/>
        </w:numPr>
      </w:pPr>
      <w:r>
        <w:t>Protegir-se sota dels llindes de les portes o d’algun mobles sòlid com ara taules o llits.</w:t>
      </w:r>
    </w:p>
    <w:p w14:paraId="7090DF50" w14:textId="77777777" w:rsidR="003F44F3" w:rsidRDefault="003F44F3" w:rsidP="003F44F3">
      <w:pPr>
        <w:pStyle w:val="ListParagraph"/>
        <w:numPr>
          <w:ilvl w:val="0"/>
          <w:numId w:val="10"/>
        </w:numPr>
      </w:pPr>
      <w:r>
        <w:t>No s’han de fer servir els ascensors.</w:t>
      </w:r>
    </w:p>
    <w:p w14:paraId="00D3E2AC" w14:textId="77777777" w:rsidR="003F44F3" w:rsidRDefault="003F44F3" w:rsidP="003F44F3"/>
    <w:p w14:paraId="616BD8CB" w14:textId="60919374" w:rsidR="003F44F3" w:rsidRDefault="003F44F3">
      <w:r>
        <w:rPr>
          <w:smallCaps/>
        </w:rPr>
        <w:br w:type="page"/>
      </w:r>
    </w:p>
    <w:p w14:paraId="579F9CC2" w14:textId="31AA3DE7" w:rsidR="00C068D5" w:rsidRDefault="001B7215" w:rsidP="00C068D5">
      <w:pPr>
        <w:pStyle w:val="Title"/>
      </w:pPr>
      <w:r>
        <w:t>GARANTIES I MANUALS DE FUNCIONAMENT</w:t>
      </w:r>
      <w:bookmarkEnd w:id="8"/>
    </w:p>
    <w:p w14:paraId="214DA415" w14:textId="77777777" w:rsidR="00C068D5" w:rsidRDefault="00C068D5" w:rsidP="00335983"/>
    <w:p w14:paraId="148436BE" w14:textId="77777777" w:rsidR="00335983" w:rsidRDefault="00335983" w:rsidP="00335983">
      <w:r>
        <w:t xml:space="preserve">El manual de l’habitatge ha de contenir les garanties dels equips individuals de l’habitatge i també els manuals de funcionament d’aquests equips. </w:t>
      </w:r>
    </w:p>
    <w:p w14:paraId="2F34CEC5" w14:textId="77777777" w:rsidR="00335983" w:rsidRDefault="00335983" w:rsidP="00335983"/>
    <w:p w14:paraId="17ED3ACE" w14:textId="77777777" w:rsidR="00335983" w:rsidRPr="001660F7" w:rsidRDefault="00335983" w:rsidP="00335983"/>
    <w:p w14:paraId="60B65FB2" w14:textId="77777777" w:rsidR="00335983" w:rsidRPr="00C068D5" w:rsidRDefault="00335983" w:rsidP="00335983"/>
    <w:sectPr w:rsidR="00335983" w:rsidRPr="00C068D5" w:rsidSect="00A21A03">
      <w:headerReference w:type="even" r:id="rId8"/>
      <w:footerReference w:type="even" r:id="rId9"/>
      <w:footerReference w:type="default" r:id="rId10"/>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50381" w14:textId="77777777" w:rsidR="00542627" w:rsidRDefault="00542627" w:rsidP="00A21A03">
      <w:r>
        <w:separator/>
      </w:r>
    </w:p>
  </w:endnote>
  <w:endnote w:type="continuationSeparator" w:id="0">
    <w:p w14:paraId="4B65C215" w14:textId="77777777" w:rsidR="00542627" w:rsidRDefault="00542627" w:rsidP="00A2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DE31" w14:textId="77777777" w:rsidR="00463AEE" w:rsidRDefault="00463AEE" w:rsidP="00752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71E3" w14:textId="77777777" w:rsidR="00463AEE" w:rsidRDefault="00463AEE" w:rsidP="00A21A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98040" w14:textId="77777777" w:rsidR="00463AEE" w:rsidRDefault="00463AEE" w:rsidP="00A21A0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A12FC" w14:textId="77777777" w:rsidR="00542627" w:rsidRDefault="00542627" w:rsidP="00A21A03">
      <w:r>
        <w:separator/>
      </w:r>
    </w:p>
  </w:footnote>
  <w:footnote w:type="continuationSeparator" w:id="0">
    <w:p w14:paraId="130D2170" w14:textId="77777777" w:rsidR="00542627" w:rsidRDefault="00542627" w:rsidP="00A21A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AE139" w14:textId="77777777" w:rsidR="00463AEE" w:rsidRDefault="00542627">
    <w:pPr>
      <w:pStyle w:val="Header"/>
    </w:pPr>
    <w:sdt>
      <w:sdtPr>
        <w:id w:val="171999623"/>
        <w:placeholder>
          <w:docPart w:val="5B90C4AC6FA5A04D8E2058CD62C14E8F"/>
        </w:placeholder>
        <w:temporary/>
        <w:showingPlcHdr/>
      </w:sdtPr>
      <w:sdtEndPr/>
      <w:sdtContent>
        <w:r w:rsidR="00463AEE">
          <w:rPr>
            <w:lang w:val="es-ES"/>
          </w:rPr>
          <w:t>[Escriba texto]</w:t>
        </w:r>
      </w:sdtContent>
    </w:sdt>
    <w:r w:rsidR="00463AEE">
      <w:ptab w:relativeTo="margin" w:alignment="center" w:leader="none"/>
    </w:r>
    <w:sdt>
      <w:sdtPr>
        <w:id w:val="171999624"/>
        <w:placeholder>
          <w:docPart w:val="0838B8A502E52649AD73A23B4F040B8D"/>
        </w:placeholder>
        <w:temporary/>
        <w:showingPlcHdr/>
      </w:sdtPr>
      <w:sdtEndPr/>
      <w:sdtContent>
        <w:r w:rsidR="00463AEE">
          <w:rPr>
            <w:lang w:val="es-ES"/>
          </w:rPr>
          <w:t>[Escriba texto]</w:t>
        </w:r>
      </w:sdtContent>
    </w:sdt>
    <w:r w:rsidR="00463AEE">
      <w:ptab w:relativeTo="margin" w:alignment="right" w:leader="none"/>
    </w:r>
    <w:sdt>
      <w:sdtPr>
        <w:id w:val="171999625"/>
        <w:placeholder>
          <w:docPart w:val="26C6010153ECC84CAB750CF8D3EC1493"/>
        </w:placeholder>
        <w:temporary/>
        <w:showingPlcHdr/>
      </w:sdtPr>
      <w:sdtEndPr/>
      <w:sdtContent>
        <w:r w:rsidR="00463AEE">
          <w:rPr>
            <w:lang w:val="es-ES"/>
          </w:rPr>
          <w:t>[Escriba texto]</w:t>
        </w:r>
      </w:sdtContent>
    </w:sdt>
  </w:p>
  <w:p w14:paraId="7C897872" w14:textId="77777777" w:rsidR="00463AEE" w:rsidRDefault="00463A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31215"/>
    <w:multiLevelType w:val="hybridMultilevel"/>
    <w:tmpl w:val="C92C5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116F1E"/>
    <w:multiLevelType w:val="hybridMultilevel"/>
    <w:tmpl w:val="4A3C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A1582"/>
    <w:multiLevelType w:val="hybridMultilevel"/>
    <w:tmpl w:val="9B10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F05578"/>
    <w:multiLevelType w:val="hybridMultilevel"/>
    <w:tmpl w:val="3F3EC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B256C85"/>
    <w:multiLevelType w:val="hybridMultilevel"/>
    <w:tmpl w:val="0F9AC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6609BF"/>
    <w:multiLevelType w:val="hybridMultilevel"/>
    <w:tmpl w:val="46082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D427B2A"/>
    <w:multiLevelType w:val="hybridMultilevel"/>
    <w:tmpl w:val="9BAC8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FB85D11"/>
    <w:multiLevelType w:val="hybridMultilevel"/>
    <w:tmpl w:val="4E66F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C552164"/>
    <w:multiLevelType w:val="hybridMultilevel"/>
    <w:tmpl w:val="54CEF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8754917"/>
    <w:multiLevelType w:val="hybridMultilevel"/>
    <w:tmpl w:val="94727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0016226"/>
    <w:multiLevelType w:val="hybridMultilevel"/>
    <w:tmpl w:val="22F8E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2B63744"/>
    <w:multiLevelType w:val="hybridMultilevel"/>
    <w:tmpl w:val="EE62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5F7E01"/>
    <w:multiLevelType w:val="hybridMultilevel"/>
    <w:tmpl w:val="8C729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4"/>
  </w:num>
  <w:num w:numId="5">
    <w:abstractNumId w:val="7"/>
  </w:num>
  <w:num w:numId="6">
    <w:abstractNumId w:val="9"/>
  </w:num>
  <w:num w:numId="7">
    <w:abstractNumId w:val="10"/>
  </w:num>
  <w:num w:numId="8">
    <w:abstractNumId w:val="6"/>
  </w:num>
  <w:num w:numId="9">
    <w:abstractNumId w:val="8"/>
  </w:num>
  <w:num w:numId="10">
    <w:abstractNumId w:val="5"/>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E3"/>
    <w:rsid w:val="000156E3"/>
    <w:rsid w:val="00070F1D"/>
    <w:rsid w:val="00176586"/>
    <w:rsid w:val="001B5771"/>
    <w:rsid w:val="001B7215"/>
    <w:rsid w:val="001F7329"/>
    <w:rsid w:val="002243C4"/>
    <w:rsid w:val="00256316"/>
    <w:rsid w:val="00272222"/>
    <w:rsid w:val="00333836"/>
    <w:rsid w:val="00335983"/>
    <w:rsid w:val="003D4E28"/>
    <w:rsid w:val="003E17A8"/>
    <w:rsid w:val="003F44F3"/>
    <w:rsid w:val="00440D77"/>
    <w:rsid w:val="00463AEE"/>
    <w:rsid w:val="0047611E"/>
    <w:rsid w:val="00501767"/>
    <w:rsid w:val="00542627"/>
    <w:rsid w:val="00564D3A"/>
    <w:rsid w:val="005A7802"/>
    <w:rsid w:val="005C2E36"/>
    <w:rsid w:val="00640596"/>
    <w:rsid w:val="00662E94"/>
    <w:rsid w:val="006A3690"/>
    <w:rsid w:val="006E5284"/>
    <w:rsid w:val="006E5423"/>
    <w:rsid w:val="00752B30"/>
    <w:rsid w:val="00834A12"/>
    <w:rsid w:val="008716F9"/>
    <w:rsid w:val="00881B68"/>
    <w:rsid w:val="008B65A5"/>
    <w:rsid w:val="009B44D7"/>
    <w:rsid w:val="009F4043"/>
    <w:rsid w:val="00A12A7F"/>
    <w:rsid w:val="00A21A03"/>
    <w:rsid w:val="00A55287"/>
    <w:rsid w:val="00B25791"/>
    <w:rsid w:val="00B429E3"/>
    <w:rsid w:val="00B53667"/>
    <w:rsid w:val="00B66F90"/>
    <w:rsid w:val="00B67E91"/>
    <w:rsid w:val="00BD2559"/>
    <w:rsid w:val="00BE1757"/>
    <w:rsid w:val="00C068D5"/>
    <w:rsid w:val="00C45EAF"/>
    <w:rsid w:val="00C52C97"/>
    <w:rsid w:val="00CE0F56"/>
    <w:rsid w:val="00D465A8"/>
    <w:rsid w:val="00D65259"/>
    <w:rsid w:val="00D82B3C"/>
    <w:rsid w:val="00D95171"/>
    <w:rsid w:val="00DA5BE6"/>
    <w:rsid w:val="00DB33B1"/>
    <w:rsid w:val="00DC0276"/>
    <w:rsid w:val="00DE52C1"/>
    <w:rsid w:val="00E347EE"/>
    <w:rsid w:val="00E702DA"/>
    <w:rsid w:val="00EF144C"/>
    <w:rsid w:val="00EF307E"/>
    <w:rsid w:val="00F62B7E"/>
    <w:rsid w:val="00F80BC4"/>
    <w:rsid w:val="00F82F0F"/>
    <w:rsid w:val="00FB3E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A5FCE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s-ES" w:bidi="ar-SA"/>
      </w:rPr>
    </w:rPrDefault>
    <w:pPrDefault>
      <w:pPr>
        <w:spacing w:after="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B30"/>
  </w:style>
  <w:style w:type="paragraph" w:styleId="Heading1">
    <w:name w:val="heading 1"/>
    <w:basedOn w:val="Normal"/>
    <w:next w:val="Normal"/>
    <w:link w:val="Heading1Char"/>
    <w:uiPriority w:val="9"/>
    <w:qFormat/>
    <w:rsid w:val="00752B3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52B30"/>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752B3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52B3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52B3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52B3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52B3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52B3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52B3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52B30"/>
    <w:pPr>
      <w:spacing w:after="300"/>
      <w:contextualSpacing/>
    </w:pPr>
    <w:rPr>
      <w:smallCaps/>
      <w:sz w:val="52"/>
      <w:szCs w:val="52"/>
    </w:rPr>
  </w:style>
  <w:style w:type="character" w:customStyle="1" w:styleId="TitleChar">
    <w:name w:val="Title Char"/>
    <w:basedOn w:val="DefaultParagraphFont"/>
    <w:link w:val="Title"/>
    <w:uiPriority w:val="10"/>
    <w:rsid w:val="00752B30"/>
    <w:rPr>
      <w:smallCaps/>
      <w:sz w:val="52"/>
      <w:szCs w:val="52"/>
    </w:rPr>
  </w:style>
  <w:style w:type="character" w:customStyle="1" w:styleId="Heading1Char">
    <w:name w:val="Heading 1 Char"/>
    <w:basedOn w:val="DefaultParagraphFont"/>
    <w:link w:val="Heading1"/>
    <w:uiPriority w:val="9"/>
    <w:rsid w:val="00752B30"/>
    <w:rPr>
      <w:smallCaps/>
      <w:spacing w:val="5"/>
      <w:sz w:val="36"/>
      <w:szCs w:val="36"/>
    </w:rPr>
  </w:style>
  <w:style w:type="character" w:customStyle="1" w:styleId="Heading2Char">
    <w:name w:val="Heading 2 Char"/>
    <w:basedOn w:val="DefaultParagraphFont"/>
    <w:link w:val="Heading2"/>
    <w:uiPriority w:val="9"/>
    <w:rsid w:val="00752B30"/>
    <w:rPr>
      <w:smallCaps/>
      <w:sz w:val="28"/>
      <w:szCs w:val="28"/>
    </w:rPr>
  </w:style>
  <w:style w:type="character" w:customStyle="1" w:styleId="Heading3Char">
    <w:name w:val="Heading 3 Char"/>
    <w:basedOn w:val="DefaultParagraphFont"/>
    <w:link w:val="Heading3"/>
    <w:uiPriority w:val="9"/>
    <w:rsid w:val="00752B30"/>
    <w:rPr>
      <w:i/>
      <w:iCs/>
      <w:smallCaps/>
      <w:spacing w:val="5"/>
      <w:sz w:val="26"/>
      <w:szCs w:val="26"/>
    </w:rPr>
  </w:style>
  <w:style w:type="paragraph" w:styleId="TOC1">
    <w:name w:val="toc 1"/>
    <w:basedOn w:val="Normal"/>
    <w:next w:val="Normal"/>
    <w:autoRedefine/>
    <w:uiPriority w:val="39"/>
    <w:unhideWhenUsed/>
    <w:rsid w:val="005C2E36"/>
  </w:style>
  <w:style w:type="paragraph" w:styleId="TOC2">
    <w:name w:val="toc 2"/>
    <w:basedOn w:val="Normal"/>
    <w:next w:val="Normal"/>
    <w:autoRedefine/>
    <w:uiPriority w:val="39"/>
    <w:unhideWhenUsed/>
    <w:rsid w:val="005C2E36"/>
    <w:pPr>
      <w:ind w:left="240"/>
    </w:pPr>
  </w:style>
  <w:style w:type="paragraph" w:styleId="TOC3">
    <w:name w:val="toc 3"/>
    <w:basedOn w:val="Normal"/>
    <w:next w:val="Normal"/>
    <w:autoRedefine/>
    <w:uiPriority w:val="39"/>
    <w:unhideWhenUsed/>
    <w:rsid w:val="005C2E36"/>
    <w:pPr>
      <w:ind w:left="480"/>
    </w:pPr>
  </w:style>
  <w:style w:type="paragraph" w:styleId="TOC4">
    <w:name w:val="toc 4"/>
    <w:basedOn w:val="Normal"/>
    <w:next w:val="Normal"/>
    <w:autoRedefine/>
    <w:uiPriority w:val="39"/>
    <w:unhideWhenUsed/>
    <w:rsid w:val="005C2E36"/>
    <w:pPr>
      <w:ind w:left="720"/>
    </w:pPr>
  </w:style>
  <w:style w:type="paragraph" w:styleId="TOC5">
    <w:name w:val="toc 5"/>
    <w:basedOn w:val="Normal"/>
    <w:next w:val="Normal"/>
    <w:autoRedefine/>
    <w:uiPriority w:val="39"/>
    <w:unhideWhenUsed/>
    <w:rsid w:val="005C2E36"/>
    <w:pPr>
      <w:ind w:left="960"/>
    </w:pPr>
  </w:style>
  <w:style w:type="paragraph" w:styleId="TOC6">
    <w:name w:val="toc 6"/>
    <w:basedOn w:val="Normal"/>
    <w:next w:val="Normal"/>
    <w:autoRedefine/>
    <w:uiPriority w:val="39"/>
    <w:unhideWhenUsed/>
    <w:rsid w:val="005C2E36"/>
    <w:pPr>
      <w:ind w:left="1200"/>
    </w:pPr>
  </w:style>
  <w:style w:type="paragraph" w:styleId="TOC7">
    <w:name w:val="toc 7"/>
    <w:basedOn w:val="Normal"/>
    <w:next w:val="Normal"/>
    <w:autoRedefine/>
    <w:uiPriority w:val="39"/>
    <w:unhideWhenUsed/>
    <w:rsid w:val="005C2E36"/>
    <w:pPr>
      <w:ind w:left="1440"/>
    </w:pPr>
  </w:style>
  <w:style w:type="paragraph" w:styleId="TOC8">
    <w:name w:val="toc 8"/>
    <w:basedOn w:val="Normal"/>
    <w:next w:val="Normal"/>
    <w:autoRedefine/>
    <w:uiPriority w:val="39"/>
    <w:unhideWhenUsed/>
    <w:rsid w:val="005C2E36"/>
    <w:pPr>
      <w:ind w:left="1680"/>
    </w:pPr>
  </w:style>
  <w:style w:type="paragraph" w:styleId="TOC9">
    <w:name w:val="toc 9"/>
    <w:basedOn w:val="Normal"/>
    <w:next w:val="Normal"/>
    <w:autoRedefine/>
    <w:uiPriority w:val="39"/>
    <w:unhideWhenUsed/>
    <w:rsid w:val="005C2E36"/>
    <w:pPr>
      <w:ind w:left="1920"/>
    </w:pPr>
  </w:style>
  <w:style w:type="paragraph" w:styleId="ListParagraph">
    <w:name w:val="List Paragraph"/>
    <w:basedOn w:val="Normal"/>
    <w:uiPriority w:val="34"/>
    <w:qFormat/>
    <w:rsid w:val="00752B30"/>
    <w:pPr>
      <w:ind w:left="720"/>
      <w:contextualSpacing/>
    </w:pPr>
  </w:style>
  <w:style w:type="paragraph" w:styleId="Header">
    <w:name w:val="header"/>
    <w:basedOn w:val="Normal"/>
    <w:link w:val="HeaderChar"/>
    <w:uiPriority w:val="99"/>
    <w:unhideWhenUsed/>
    <w:rsid w:val="00A21A03"/>
    <w:pPr>
      <w:tabs>
        <w:tab w:val="center" w:pos="4252"/>
        <w:tab w:val="right" w:pos="8504"/>
      </w:tabs>
    </w:pPr>
  </w:style>
  <w:style w:type="character" w:customStyle="1" w:styleId="HeaderChar">
    <w:name w:val="Header Char"/>
    <w:basedOn w:val="DefaultParagraphFont"/>
    <w:link w:val="Header"/>
    <w:uiPriority w:val="99"/>
    <w:rsid w:val="00A21A03"/>
  </w:style>
  <w:style w:type="paragraph" w:styleId="Footer">
    <w:name w:val="footer"/>
    <w:basedOn w:val="Normal"/>
    <w:link w:val="FooterChar"/>
    <w:uiPriority w:val="99"/>
    <w:unhideWhenUsed/>
    <w:rsid w:val="00A21A03"/>
    <w:pPr>
      <w:tabs>
        <w:tab w:val="center" w:pos="4252"/>
        <w:tab w:val="right" w:pos="8504"/>
      </w:tabs>
    </w:pPr>
  </w:style>
  <w:style w:type="character" w:customStyle="1" w:styleId="FooterChar">
    <w:name w:val="Footer Char"/>
    <w:basedOn w:val="DefaultParagraphFont"/>
    <w:link w:val="Footer"/>
    <w:uiPriority w:val="99"/>
    <w:rsid w:val="00A21A03"/>
  </w:style>
  <w:style w:type="character" w:styleId="PageNumber">
    <w:name w:val="page number"/>
    <w:basedOn w:val="DefaultParagraphFont"/>
    <w:uiPriority w:val="99"/>
    <w:semiHidden/>
    <w:unhideWhenUsed/>
    <w:rsid w:val="00A21A03"/>
  </w:style>
  <w:style w:type="character" w:customStyle="1" w:styleId="Heading4Char">
    <w:name w:val="Heading 4 Char"/>
    <w:basedOn w:val="DefaultParagraphFont"/>
    <w:link w:val="Heading4"/>
    <w:uiPriority w:val="9"/>
    <w:semiHidden/>
    <w:rsid w:val="00752B30"/>
    <w:rPr>
      <w:b/>
      <w:bCs/>
      <w:spacing w:val="5"/>
      <w:sz w:val="24"/>
      <w:szCs w:val="24"/>
    </w:rPr>
  </w:style>
  <w:style w:type="character" w:customStyle="1" w:styleId="Heading5Char">
    <w:name w:val="Heading 5 Char"/>
    <w:basedOn w:val="DefaultParagraphFont"/>
    <w:link w:val="Heading5"/>
    <w:uiPriority w:val="9"/>
    <w:semiHidden/>
    <w:rsid w:val="00752B30"/>
    <w:rPr>
      <w:i/>
      <w:iCs/>
      <w:sz w:val="24"/>
      <w:szCs w:val="24"/>
    </w:rPr>
  </w:style>
  <w:style w:type="character" w:customStyle="1" w:styleId="Heading6Char">
    <w:name w:val="Heading 6 Char"/>
    <w:basedOn w:val="DefaultParagraphFont"/>
    <w:link w:val="Heading6"/>
    <w:uiPriority w:val="9"/>
    <w:semiHidden/>
    <w:rsid w:val="00752B3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52B3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52B30"/>
    <w:rPr>
      <w:b/>
      <w:bCs/>
      <w:color w:val="7F7F7F" w:themeColor="text1" w:themeTint="80"/>
      <w:sz w:val="20"/>
      <w:szCs w:val="20"/>
    </w:rPr>
  </w:style>
  <w:style w:type="character" w:customStyle="1" w:styleId="Heading9Char">
    <w:name w:val="Heading 9 Char"/>
    <w:basedOn w:val="DefaultParagraphFont"/>
    <w:link w:val="Heading9"/>
    <w:uiPriority w:val="9"/>
    <w:semiHidden/>
    <w:rsid w:val="00752B30"/>
    <w:rPr>
      <w:b/>
      <w:bCs/>
      <w:i/>
      <w:iCs/>
      <w:color w:val="7F7F7F" w:themeColor="text1" w:themeTint="80"/>
      <w:sz w:val="18"/>
      <w:szCs w:val="18"/>
    </w:rPr>
  </w:style>
  <w:style w:type="paragraph" w:styleId="Subtitle">
    <w:name w:val="Subtitle"/>
    <w:basedOn w:val="Normal"/>
    <w:next w:val="Normal"/>
    <w:link w:val="SubtitleChar"/>
    <w:uiPriority w:val="11"/>
    <w:qFormat/>
    <w:rsid w:val="00752B30"/>
    <w:rPr>
      <w:i/>
      <w:iCs/>
      <w:smallCaps/>
      <w:spacing w:val="10"/>
      <w:sz w:val="28"/>
      <w:szCs w:val="28"/>
    </w:rPr>
  </w:style>
  <w:style w:type="character" w:customStyle="1" w:styleId="SubtitleChar">
    <w:name w:val="Subtitle Char"/>
    <w:basedOn w:val="DefaultParagraphFont"/>
    <w:link w:val="Subtitle"/>
    <w:uiPriority w:val="11"/>
    <w:rsid w:val="00752B30"/>
    <w:rPr>
      <w:i/>
      <w:iCs/>
      <w:smallCaps/>
      <w:spacing w:val="10"/>
      <w:sz w:val="28"/>
      <w:szCs w:val="28"/>
    </w:rPr>
  </w:style>
  <w:style w:type="character" w:styleId="Strong">
    <w:name w:val="Strong"/>
    <w:uiPriority w:val="22"/>
    <w:qFormat/>
    <w:rsid w:val="00752B30"/>
    <w:rPr>
      <w:b/>
      <w:bCs/>
    </w:rPr>
  </w:style>
  <w:style w:type="character" w:styleId="Emphasis">
    <w:name w:val="Emphasis"/>
    <w:uiPriority w:val="20"/>
    <w:qFormat/>
    <w:rsid w:val="00752B30"/>
    <w:rPr>
      <w:b/>
      <w:bCs/>
      <w:i/>
      <w:iCs/>
      <w:spacing w:val="10"/>
    </w:rPr>
  </w:style>
  <w:style w:type="paragraph" w:styleId="NoSpacing">
    <w:name w:val="No Spacing"/>
    <w:basedOn w:val="Normal"/>
    <w:uiPriority w:val="1"/>
    <w:qFormat/>
    <w:rsid w:val="00752B30"/>
    <w:pPr>
      <w:spacing w:after="0"/>
    </w:pPr>
  </w:style>
  <w:style w:type="paragraph" w:styleId="Quote">
    <w:name w:val="Quote"/>
    <w:basedOn w:val="Normal"/>
    <w:next w:val="Normal"/>
    <w:link w:val="QuoteChar"/>
    <w:uiPriority w:val="29"/>
    <w:qFormat/>
    <w:rsid w:val="00752B30"/>
    <w:rPr>
      <w:i/>
      <w:iCs/>
    </w:rPr>
  </w:style>
  <w:style w:type="character" w:customStyle="1" w:styleId="QuoteChar">
    <w:name w:val="Quote Char"/>
    <w:basedOn w:val="DefaultParagraphFont"/>
    <w:link w:val="Quote"/>
    <w:uiPriority w:val="29"/>
    <w:rsid w:val="00752B30"/>
    <w:rPr>
      <w:i/>
      <w:iCs/>
    </w:rPr>
  </w:style>
  <w:style w:type="paragraph" w:styleId="IntenseQuote">
    <w:name w:val="Intense Quote"/>
    <w:basedOn w:val="Normal"/>
    <w:next w:val="Normal"/>
    <w:link w:val="IntenseQuoteChar"/>
    <w:uiPriority w:val="30"/>
    <w:qFormat/>
    <w:rsid w:val="00752B3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52B30"/>
    <w:rPr>
      <w:i/>
      <w:iCs/>
    </w:rPr>
  </w:style>
  <w:style w:type="character" w:styleId="SubtleEmphasis">
    <w:name w:val="Subtle Emphasis"/>
    <w:uiPriority w:val="19"/>
    <w:qFormat/>
    <w:rsid w:val="00752B30"/>
    <w:rPr>
      <w:i/>
      <w:iCs/>
    </w:rPr>
  </w:style>
  <w:style w:type="character" w:styleId="IntenseEmphasis">
    <w:name w:val="Intense Emphasis"/>
    <w:uiPriority w:val="21"/>
    <w:qFormat/>
    <w:rsid w:val="00752B30"/>
    <w:rPr>
      <w:b/>
      <w:bCs/>
      <w:i/>
      <w:iCs/>
    </w:rPr>
  </w:style>
  <w:style w:type="character" w:styleId="SubtleReference">
    <w:name w:val="Subtle Reference"/>
    <w:basedOn w:val="DefaultParagraphFont"/>
    <w:uiPriority w:val="31"/>
    <w:qFormat/>
    <w:rsid w:val="00752B30"/>
    <w:rPr>
      <w:smallCaps/>
    </w:rPr>
  </w:style>
  <w:style w:type="character" w:styleId="IntenseReference">
    <w:name w:val="Intense Reference"/>
    <w:uiPriority w:val="32"/>
    <w:qFormat/>
    <w:rsid w:val="00752B30"/>
    <w:rPr>
      <w:b/>
      <w:bCs/>
      <w:smallCaps/>
    </w:rPr>
  </w:style>
  <w:style w:type="character" w:styleId="BookTitle">
    <w:name w:val="Book Title"/>
    <w:basedOn w:val="DefaultParagraphFont"/>
    <w:uiPriority w:val="33"/>
    <w:qFormat/>
    <w:rsid w:val="00752B30"/>
    <w:rPr>
      <w:i/>
      <w:iCs/>
      <w:smallCaps/>
      <w:spacing w:val="5"/>
    </w:rPr>
  </w:style>
  <w:style w:type="paragraph" w:styleId="TOCHeading">
    <w:name w:val="TOC Heading"/>
    <w:basedOn w:val="Heading1"/>
    <w:next w:val="Normal"/>
    <w:uiPriority w:val="39"/>
    <w:semiHidden/>
    <w:unhideWhenUsed/>
    <w:qFormat/>
    <w:rsid w:val="00752B30"/>
    <w:pPr>
      <w:outlineLvl w:val="9"/>
    </w:pPr>
    <w:rPr>
      <w:lang w:bidi="en-US"/>
    </w:rPr>
  </w:style>
  <w:style w:type="paragraph" w:customStyle="1" w:styleId="normaltaula">
    <w:name w:val="normal taula"/>
    <w:basedOn w:val="Normal"/>
    <w:qFormat/>
    <w:rsid w:val="00D95171"/>
    <w:pPr>
      <w:spacing w:after="0"/>
    </w:pPr>
  </w:style>
  <w:style w:type="paragraph" w:customStyle="1" w:styleId="titoltaula">
    <w:name w:val="titol taula"/>
    <w:basedOn w:val="normaltaula"/>
    <w:qFormat/>
    <w:rsid w:val="00DC0276"/>
    <w:pPr>
      <w:spacing w:before="120"/>
    </w:pPr>
    <w:rPr>
      <w:b/>
      <w:sz w:val="20"/>
    </w:rPr>
  </w:style>
  <w:style w:type="paragraph" w:styleId="NormalWeb">
    <w:name w:val="Normal (Web)"/>
    <w:basedOn w:val="Normal"/>
    <w:uiPriority w:val="99"/>
    <w:unhideWhenUsed/>
    <w:rsid w:val="00881B68"/>
    <w:pPr>
      <w:spacing w:before="100" w:beforeAutospacing="1" w:after="100" w:afterAutospacing="1"/>
    </w:pPr>
    <w:rPr>
      <w:rFonts w:ascii="Times" w:hAnsi="Times" w:cs="Times New Roman"/>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61173">
      <w:bodyDiv w:val="1"/>
      <w:marLeft w:val="0"/>
      <w:marRight w:val="0"/>
      <w:marTop w:val="0"/>
      <w:marBottom w:val="0"/>
      <w:divBdr>
        <w:top w:val="none" w:sz="0" w:space="0" w:color="auto"/>
        <w:left w:val="none" w:sz="0" w:space="0" w:color="auto"/>
        <w:bottom w:val="none" w:sz="0" w:space="0" w:color="auto"/>
        <w:right w:val="none" w:sz="0" w:space="0" w:color="auto"/>
      </w:divBdr>
    </w:div>
    <w:div w:id="1172719567">
      <w:bodyDiv w:val="1"/>
      <w:marLeft w:val="0"/>
      <w:marRight w:val="0"/>
      <w:marTop w:val="0"/>
      <w:marBottom w:val="0"/>
      <w:divBdr>
        <w:top w:val="none" w:sz="0" w:space="0" w:color="auto"/>
        <w:left w:val="none" w:sz="0" w:space="0" w:color="auto"/>
        <w:bottom w:val="none" w:sz="0" w:space="0" w:color="auto"/>
        <w:right w:val="none" w:sz="0" w:space="0" w:color="auto"/>
      </w:divBdr>
    </w:div>
    <w:div w:id="1881279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90C4AC6FA5A04D8E2058CD62C14E8F"/>
        <w:category>
          <w:name w:val="General"/>
          <w:gallery w:val="placeholder"/>
        </w:category>
        <w:types>
          <w:type w:val="bbPlcHdr"/>
        </w:types>
        <w:behaviors>
          <w:behavior w:val="content"/>
        </w:behaviors>
        <w:guid w:val="{45B72614-40AE-F14C-9D56-8D0D3A46DCD6}"/>
      </w:docPartPr>
      <w:docPartBody>
        <w:p w:rsidR="0067156B" w:rsidRDefault="00526DA5" w:rsidP="00526DA5">
          <w:pPr>
            <w:pStyle w:val="5B90C4AC6FA5A04D8E2058CD62C14E8F"/>
          </w:pPr>
          <w:r>
            <w:rPr>
              <w:lang w:val="es-ES"/>
            </w:rPr>
            <w:t>[Escriba texto]</w:t>
          </w:r>
        </w:p>
      </w:docPartBody>
    </w:docPart>
    <w:docPart>
      <w:docPartPr>
        <w:name w:val="0838B8A502E52649AD73A23B4F040B8D"/>
        <w:category>
          <w:name w:val="General"/>
          <w:gallery w:val="placeholder"/>
        </w:category>
        <w:types>
          <w:type w:val="bbPlcHdr"/>
        </w:types>
        <w:behaviors>
          <w:behavior w:val="content"/>
        </w:behaviors>
        <w:guid w:val="{BD7AEA37-6AFF-914F-9C84-9E5635ACF958}"/>
      </w:docPartPr>
      <w:docPartBody>
        <w:p w:rsidR="0067156B" w:rsidRDefault="00526DA5" w:rsidP="00526DA5">
          <w:pPr>
            <w:pStyle w:val="0838B8A502E52649AD73A23B4F040B8D"/>
          </w:pPr>
          <w:r>
            <w:rPr>
              <w:lang w:val="es-ES"/>
            </w:rPr>
            <w:t>[Escriba texto]</w:t>
          </w:r>
        </w:p>
      </w:docPartBody>
    </w:docPart>
    <w:docPart>
      <w:docPartPr>
        <w:name w:val="26C6010153ECC84CAB750CF8D3EC1493"/>
        <w:category>
          <w:name w:val="General"/>
          <w:gallery w:val="placeholder"/>
        </w:category>
        <w:types>
          <w:type w:val="bbPlcHdr"/>
        </w:types>
        <w:behaviors>
          <w:behavior w:val="content"/>
        </w:behaviors>
        <w:guid w:val="{9AADA72F-CDEA-FC4C-AC62-3FE7EDD2ECEF}"/>
      </w:docPartPr>
      <w:docPartBody>
        <w:p w:rsidR="0067156B" w:rsidRDefault="00526DA5" w:rsidP="00526DA5">
          <w:pPr>
            <w:pStyle w:val="26C6010153ECC84CAB750CF8D3EC1493"/>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A5"/>
    <w:rsid w:val="002716BE"/>
    <w:rsid w:val="002B5369"/>
    <w:rsid w:val="00334D67"/>
    <w:rsid w:val="005261E1"/>
    <w:rsid w:val="00526DA5"/>
    <w:rsid w:val="00537A32"/>
    <w:rsid w:val="0067156B"/>
    <w:rsid w:val="008114A0"/>
    <w:rsid w:val="00880336"/>
    <w:rsid w:val="00B256A8"/>
    <w:rsid w:val="00BA16F2"/>
    <w:rsid w:val="00D3642E"/>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a-E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90C4AC6FA5A04D8E2058CD62C14E8F">
    <w:name w:val="5B90C4AC6FA5A04D8E2058CD62C14E8F"/>
    <w:rsid w:val="00526DA5"/>
  </w:style>
  <w:style w:type="paragraph" w:customStyle="1" w:styleId="0838B8A502E52649AD73A23B4F040B8D">
    <w:name w:val="0838B8A502E52649AD73A23B4F040B8D"/>
    <w:rsid w:val="00526DA5"/>
  </w:style>
  <w:style w:type="paragraph" w:customStyle="1" w:styleId="26C6010153ECC84CAB750CF8D3EC1493">
    <w:name w:val="26C6010153ECC84CAB750CF8D3EC1493"/>
    <w:rsid w:val="00526DA5"/>
  </w:style>
  <w:style w:type="paragraph" w:customStyle="1" w:styleId="36331798E80E4C48AE8333C5B293907E">
    <w:name w:val="36331798E80E4C48AE8333C5B293907E"/>
    <w:rsid w:val="00526DA5"/>
  </w:style>
  <w:style w:type="paragraph" w:customStyle="1" w:styleId="02B32E205E8B694ABE218887C26C9400">
    <w:name w:val="02B32E205E8B694ABE218887C26C9400"/>
    <w:rsid w:val="00526DA5"/>
  </w:style>
  <w:style w:type="paragraph" w:customStyle="1" w:styleId="4E397D17781CCD49AC6CD6E0C7B06102">
    <w:name w:val="4E397D17781CCD49AC6CD6E0C7B06102"/>
    <w:rsid w:val="00526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63D5-7A7A-E144-A9B7-0B5DC73C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225</Words>
  <Characters>6987</Characters>
  <Application>Microsoft Macintosh Word</Application>
  <DocSecurity>0</DocSecurity>
  <Lines>58</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lànol de l'habitatge</vt:lpstr>
      <vt:lpstr>Plànols dels elements privatius</vt:lpstr>
    </vt:vector>
  </TitlesOfParts>
  <Company/>
  <LinksUpToDate>false</LinksUpToDate>
  <CharactersWithSpaces>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Martí Muñoz</dc:creator>
  <cp:keywords/>
  <dc:description/>
  <cp:lastModifiedBy>Jordi Martí Muñoz</cp:lastModifiedBy>
  <cp:revision>13</cp:revision>
  <dcterms:created xsi:type="dcterms:W3CDTF">2015-07-10T21:13:00Z</dcterms:created>
  <dcterms:modified xsi:type="dcterms:W3CDTF">2015-11-05T08:25:00Z</dcterms:modified>
</cp:coreProperties>
</file>